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9D" w:rsidRPr="004A3E72" w:rsidRDefault="00EA549D" w:rsidP="0006676C">
      <w:pPr>
        <w:spacing w:line="264" w:lineRule="auto"/>
        <w:jc w:val="center"/>
        <w:rPr>
          <w:caps/>
        </w:rPr>
      </w:pPr>
      <w:bookmarkStart w:id="0" w:name="_GoBack"/>
      <w:bookmarkEnd w:id="0"/>
      <w:r w:rsidRPr="004A3E72">
        <w:rPr>
          <w:caps/>
        </w:rPr>
        <w:t>Пояснительная записка</w:t>
      </w:r>
    </w:p>
    <w:p w:rsidR="0069616F" w:rsidRPr="004A3E72" w:rsidRDefault="00EA549D" w:rsidP="0006676C">
      <w:pPr>
        <w:spacing w:line="264" w:lineRule="auto"/>
        <w:ind w:left="-180" w:right="-261"/>
        <w:jc w:val="center"/>
        <w:rPr>
          <w:caps/>
        </w:rPr>
      </w:pPr>
      <w:r w:rsidRPr="004A3E72">
        <w:rPr>
          <w:caps/>
        </w:rPr>
        <w:t xml:space="preserve">к проекту </w:t>
      </w:r>
      <w:r w:rsidR="0069616F" w:rsidRPr="004A3E72">
        <w:rPr>
          <w:caps/>
        </w:rPr>
        <w:t xml:space="preserve">РЕШЕНИЯ ЖИРЯТИНСКОГО РАЙОННОГО СОВЕТА </w:t>
      </w:r>
    </w:p>
    <w:p w:rsidR="00EA549D" w:rsidRPr="004A3E72" w:rsidRDefault="0069616F" w:rsidP="0006676C">
      <w:pPr>
        <w:spacing w:line="264" w:lineRule="auto"/>
        <w:ind w:left="-180" w:right="-261"/>
        <w:jc w:val="center"/>
        <w:rPr>
          <w:caps/>
        </w:rPr>
      </w:pPr>
      <w:r w:rsidRPr="004A3E72">
        <w:rPr>
          <w:caps/>
        </w:rPr>
        <w:t>НАРО</w:t>
      </w:r>
      <w:r w:rsidRPr="004A3E72">
        <w:rPr>
          <w:caps/>
        </w:rPr>
        <w:t>Д</w:t>
      </w:r>
      <w:r w:rsidRPr="004A3E72">
        <w:rPr>
          <w:caps/>
        </w:rPr>
        <w:t>НЫХ ДЕПУТАТОВ</w:t>
      </w:r>
    </w:p>
    <w:p w:rsidR="00EA549D" w:rsidRPr="004A3E72" w:rsidRDefault="00BF5D3E" w:rsidP="0006676C">
      <w:pPr>
        <w:spacing w:line="264" w:lineRule="auto"/>
        <w:ind w:left="-180" w:right="-261"/>
        <w:jc w:val="center"/>
        <w:rPr>
          <w:caps/>
        </w:rPr>
      </w:pPr>
      <w:r w:rsidRPr="004A3E72">
        <w:rPr>
          <w:caps/>
        </w:rPr>
        <w:t>«</w:t>
      </w:r>
      <w:r w:rsidR="00EA549D" w:rsidRPr="004A3E72">
        <w:rPr>
          <w:caps/>
        </w:rPr>
        <w:t xml:space="preserve">О внесении изменений </w:t>
      </w:r>
      <w:r w:rsidR="0069616F" w:rsidRPr="004A3E72">
        <w:rPr>
          <w:caps/>
        </w:rPr>
        <w:t xml:space="preserve">И допоЛНЕНИЙ </w:t>
      </w:r>
      <w:r w:rsidR="00EA549D" w:rsidRPr="004A3E72">
        <w:rPr>
          <w:caps/>
        </w:rPr>
        <w:t xml:space="preserve">в </w:t>
      </w:r>
      <w:r w:rsidR="00E645BD" w:rsidRPr="004A3E72">
        <w:rPr>
          <w:caps/>
        </w:rPr>
        <w:t xml:space="preserve">РЕШЕНИЕ </w:t>
      </w:r>
      <w:r w:rsidR="0069616F" w:rsidRPr="004A3E72">
        <w:rPr>
          <w:caps/>
        </w:rPr>
        <w:t>Жирятинского РАЙО</w:t>
      </w:r>
      <w:r w:rsidR="0069616F" w:rsidRPr="004A3E72">
        <w:rPr>
          <w:caps/>
        </w:rPr>
        <w:t>Н</w:t>
      </w:r>
      <w:r w:rsidR="0069616F" w:rsidRPr="004A3E72">
        <w:rPr>
          <w:caps/>
        </w:rPr>
        <w:t>НОГО СОВЕТА НАРОДНЫХ ДЕПУТАТОВ № 6-42 от 12.12.2019 г.</w:t>
      </w:r>
    </w:p>
    <w:p w:rsidR="00703821" w:rsidRPr="004A3E72" w:rsidRDefault="00BF5D3E" w:rsidP="0006676C">
      <w:pPr>
        <w:spacing w:line="264" w:lineRule="auto"/>
        <w:ind w:left="-180" w:right="-261"/>
        <w:jc w:val="center"/>
        <w:rPr>
          <w:caps/>
        </w:rPr>
      </w:pPr>
      <w:r w:rsidRPr="004A3E72">
        <w:rPr>
          <w:caps/>
        </w:rPr>
        <w:t>«</w:t>
      </w:r>
      <w:r w:rsidR="0069616F" w:rsidRPr="004A3E72">
        <w:rPr>
          <w:caps/>
        </w:rPr>
        <w:t>О бюджете ЖИРЯТИНСКОГО МУНИЦИПАЛЬНОГО РАЙОНА БРЯ</w:t>
      </w:r>
      <w:r w:rsidR="0069616F" w:rsidRPr="004A3E72">
        <w:rPr>
          <w:caps/>
        </w:rPr>
        <w:t>Н</w:t>
      </w:r>
      <w:r w:rsidR="0069616F" w:rsidRPr="004A3E72">
        <w:rPr>
          <w:caps/>
        </w:rPr>
        <w:t>СКОЙ ОБЛАСТИ</w:t>
      </w:r>
      <w:r w:rsidR="00E645BD" w:rsidRPr="004A3E72">
        <w:rPr>
          <w:caps/>
        </w:rPr>
        <w:t xml:space="preserve"> </w:t>
      </w:r>
      <w:r w:rsidR="00EA549D" w:rsidRPr="004A3E72">
        <w:rPr>
          <w:caps/>
        </w:rPr>
        <w:t>на 20</w:t>
      </w:r>
      <w:r w:rsidR="00E645BD" w:rsidRPr="004A3E72">
        <w:rPr>
          <w:caps/>
        </w:rPr>
        <w:t>20</w:t>
      </w:r>
      <w:r w:rsidR="00EA549D" w:rsidRPr="004A3E72">
        <w:rPr>
          <w:caps/>
        </w:rPr>
        <w:t xml:space="preserve"> год</w:t>
      </w:r>
      <w:r w:rsidR="00703821" w:rsidRPr="004A3E72">
        <w:rPr>
          <w:caps/>
        </w:rPr>
        <w:t xml:space="preserve"> </w:t>
      </w:r>
    </w:p>
    <w:p w:rsidR="00B55A88" w:rsidRPr="004A3E72" w:rsidRDefault="00FB0A8A" w:rsidP="0006676C">
      <w:pPr>
        <w:spacing w:line="264" w:lineRule="auto"/>
        <w:ind w:left="-180" w:right="-261"/>
        <w:jc w:val="center"/>
        <w:rPr>
          <w:caps/>
        </w:rPr>
      </w:pPr>
      <w:r w:rsidRPr="004A3E72">
        <w:rPr>
          <w:caps/>
        </w:rPr>
        <w:t>И НА ПЛАНОВЫЙ ПЕРИОД 20</w:t>
      </w:r>
      <w:r w:rsidR="00E645BD" w:rsidRPr="004A3E72">
        <w:rPr>
          <w:caps/>
        </w:rPr>
        <w:t xml:space="preserve">21 </w:t>
      </w:r>
      <w:r w:rsidRPr="004A3E72">
        <w:rPr>
          <w:caps/>
        </w:rPr>
        <w:t>И 20</w:t>
      </w:r>
      <w:r w:rsidR="002C6DFF" w:rsidRPr="004A3E72">
        <w:rPr>
          <w:caps/>
        </w:rPr>
        <w:t>2</w:t>
      </w:r>
      <w:r w:rsidR="00E645BD" w:rsidRPr="004A3E72">
        <w:rPr>
          <w:caps/>
        </w:rPr>
        <w:t>2</w:t>
      </w:r>
      <w:r w:rsidR="00703821" w:rsidRPr="004A3E72">
        <w:rPr>
          <w:caps/>
        </w:rPr>
        <w:t xml:space="preserve"> ГОДОВ</w:t>
      </w:r>
      <w:r w:rsidR="00BF5D3E" w:rsidRPr="004A3E72">
        <w:rPr>
          <w:caps/>
        </w:rPr>
        <w:t>»</w:t>
      </w:r>
    </w:p>
    <w:p w:rsidR="00E02443" w:rsidRPr="005B31EB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5B31EB">
        <w:rPr>
          <w:sz w:val="28"/>
          <w:szCs w:val="28"/>
        </w:rPr>
        <w:t xml:space="preserve"> </w:t>
      </w:r>
    </w:p>
    <w:p w:rsidR="002D5DC3" w:rsidRPr="00C639C2" w:rsidRDefault="004652BC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639C2">
        <w:rPr>
          <w:sz w:val="28"/>
        </w:rPr>
        <w:t>В соответствии со ст. 35</w:t>
      </w:r>
      <w:r w:rsidR="00E645BD" w:rsidRPr="00C639C2">
        <w:rPr>
          <w:sz w:val="28"/>
        </w:rPr>
        <w:t xml:space="preserve"> </w:t>
      </w:r>
      <w:r w:rsidR="008E20D4" w:rsidRPr="00C639C2">
        <w:rPr>
          <w:sz w:val="28"/>
        </w:rPr>
        <w:t xml:space="preserve">Устава </w:t>
      </w:r>
      <w:r w:rsidR="00E645BD" w:rsidRPr="00C639C2">
        <w:rPr>
          <w:sz w:val="28"/>
        </w:rPr>
        <w:t xml:space="preserve">муниципального образования в порядке законодательной инициативы </w:t>
      </w:r>
      <w:r w:rsidR="002D5DC3" w:rsidRPr="00C639C2">
        <w:rPr>
          <w:sz w:val="28"/>
          <w:szCs w:val="28"/>
        </w:rPr>
        <w:t xml:space="preserve">настоящий </w:t>
      </w:r>
      <w:r w:rsidR="0069616F" w:rsidRPr="00C639C2">
        <w:rPr>
          <w:sz w:val="28"/>
          <w:szCs w:val="28"/>
        </w:rPr>
        <w:t xml:space="preserve">проект </w:t>
      </w:r>
      <w:proofErr w:type="gramStart"/>
      <w:r w:rsidR="0069616F" w:rsidRPr="00C639C2">
        <w:rPr>
          <w:sz w:val="28"/>
          <w:szCs w:val="28"/>
        </w:rPr>
        <w:t xml:space="preserve">решения </w:t>
      </w:r>
      <w:r w:rsidR="00E645BD" w:rsidRPr="00C639C2">
        <w:rPr>
          <w:sz w:val="28"/>
          <w:szCs w:val="28"/>
        </w:rPr>
        <w:t xml:space="preserve"> </w:t>
      </w:r>
      <w:r w:rsidR="002867D2" w:rsidRPr="00C639C2">
        <w:rPr>
          <w:sz w:val="28"/>
          <w:szCs w:val="28"/>
        </w:rPr>
        <w:t>вносится</w:t>
      </w:r>
      <w:proofErr w:type="gramEnd"/>
      <w:r w:rsidR="002867D2" w:rsidRPr="00C639C2">
        <w:rPr>
          <w:sz w:val="28"/>
          <w:szCs w:val="28"/>
        </w:rPr>
        <w:t xml:space="preserve"> на рассмотрение</w:t>
      </w:r>
      <w:r w:rsidR="0016233D" w:rsidRPr="00C639C2">
        <w:rPr>
          <w:sz w:val="28"/>
          <w:szCs w:val="28"/>
        </w:rPr>
        <w:t xml:space="preserve"> </w:t>
      </w:r>
      <w:r w:rsidR="003E336B" w:rsidRPr="00C639C2">
        <w:rPr>
          <w:sz w:val="28"/>
          <w:szCs w:val="28"/>
        </w:rPr>
        <w:t>представительного</w:t>
      </w:r>
      <w:r w:rsidR="00E645BD" w:rsidRPr="00C639C2">
        <w:rPr>
          <w:sz w:val="28"/>
          <w:szCs w:val="28"/>
        </w:rPr>
        <w:t xml:space="preserve"> органа муниципал</w:t>
      </w:r>
      <w:r w:rsidR="0069616F" w:rsidRPr="00C639C2">
        <w:rPr>
          <w:sz w:val="28"/>
          <w:szCs w:val="28"/>
        </w:rPr>
        <w:t>ьного района</w:t>
      </w:r>
      <w:r w:rsidR="00E645BD" w:rsidRPr="00C639C2">
        <w:rPr>
          <w:sz w:val="28"/>
          <w:szCs w:val="28"/>
        </w:rPr>
        <w:t xml:space="preserve"> </w:t>
      </w:r>
      <w:r w:rsidR="002D5DC3" w:rsidRPr="00C639C2">
        <w:rPr>
          <w:sz w:val="28"/>
          <w:szCs w:val="28"/>
        </w:rPr>
        <w:t>в связи с необходимостью изменения отдельных позиций</w:t>
      </w:r>
      <w:r w:rsidR="006775E5" w:rsidRPr="00C639C2">
        <w:rPr>
          <w:sz w:val="28"/>
          <w:szCs w:val="28"/>
        </w:rPr>
        <w:t xml:space="preserve"> </w:t>
      </w:r>
      <w:r w:rsidR="00E645BD" w:rsidRPr="00C639C2">
        <w:rPr>
          <w:sz w:val="28"/>
          <w:szCs w:val="28"/>
        </w:rPr>
        <w:t xml:space="preserve">местного </w:t>
      </w:r>
      <w:r w:rsidR="002D5DC3" w:rsidRPr="00C639C2">
        <w:rPr>
          <w:sz w:val="28"/>
          <w:szCs w:val="28"/>
        </w:rPr>
        <w:t>бюджета на текущий финансовый год</w:t>
      </w:r>
      <w:r w:rsidR="006B74B3" w:rsidRPr="00C639C2">
        <w:rPr>
          <w:sz w:val="28"/>
          <w:szCs w:val="28"/>
        </w:rPr>
        <w:t xml:space="preserve"> и </w:t>
      </w:r>
      <w:r w:rsidR="0006676C" w:rsidRPr="00C639C2">
        <w:rPr>
          <w:sz w:val="28"/>
          <w:szCs w:val="28"/>
        </w:rPr>
        <w:t xml:space="preserve">на </w:t>
      </w:r>
      <w:r w:rsidR="006B74B3" w:rsidRPr="00C639C2">
        <w:rPr>
          <w:sz w:val="28"/>
          <w:szCs w:val="28"/>
        </w:rPr>
        <w:t>плановый период</w:t>
      </w:r>
      <w:r w:rsidR="002D5DC3" w:rsidRPr="00C639C2">
        <w:rPr>
          <w:sz w:val="28"/>
          <w:szCs w:val="28"/>
        </w:rPr>
        <w:t>.</w:t>
      </w:r>
    </w:p>
    <w:p w:rsidR="003B26A9" w:rsidRPr="00C639C2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639C2">
        <w:rPr>
          <w:sz w:val="28"/>
          <w:szCs w:val="28"/>
        </w:rPr>
        <w:t xml:space="preserve">Основные характеристики </w:t>
      </w:r>
      <w:r w:rsidR="00E645BD" w:rsidRPr="00C639C2">
        <w:rPr>
          <w:sz w:val="28"/>
          <w:szCs w:val="28"/>
        </w:rPr>
        <w:t>местного бюджета на 2020</w:t>
      </w:r>
      <w:r w:rsidR="00865D81" w:rsidRPr="00C639C2">
        <w:rPr>
          <w:sz w:val="28"/>
          <w:szCs w:val="28"/>
        </w:rPr>
        <w:t xml:space="preserve"> – </w:t>
      </w:r>
      <w:r w:rsidR="00DF751E" w:rsidRPr="00C639C2">
        <w:rPr>
          <w:sz w:val="28"/>
          <w:szCs w:val="28"/>
        </w:rPr>
        <w:t>20</w:t>
      </w:r>
      <w:r w:rsidR="002C6DFF" w:rsidRPr="00C639C2">
        <w:rPr>
          <w:sz w:val="28"/>
          <w:szCs w:val="28"/>
        </w:rPr>
        <w:t>2</w:t>
      </w:r>
      <w:r w:rsidR="00E645BD" w:rsidRPr="00C639C2">
        <w:rPr>
          <w:sz w:val="28"/>
          <w:szCs w:val="28"/>
        </w:rPr>
        <w:t>2</w:t>
      </w:r>
      <w:r w:rsidRPr="00C639C2">
        <w:rPr>
          <w:sz w:val="28"/>
          <w:szCs w:val="28"/>
        </w:rPr>
        <w:t xml:space="preserve"> год</w:t>
      </w:r>
      <w:r w:rsidR="00DF751E" w:rsidRPr="00C639C2">
        <w:rPr>
          <w:sz w:val="28"/>
          <w:szCs w:val="28"/>
        </w:rPr>
        <w:t>ы</w:t>
      </w:r>
      <w:r w:rsidRPr="00C639C2">
        <w:rPr>
          <w:sz w:val="28"/>
          <w:szCs w:val="28"/>
        </w:rPr>
        <w:t xml:space="preserve"> ко</w:t>
      </w:r>
      <w:r w:rsidR="001430E5" w:rsidRPr="00C639C2">
        <w:rPr>
          <w:sz w:val="28"/>
          <w:szCs w:val="28"/>
        </w:rPr>
        <w:t>рректируются следующим образом:</w:t>
      </w:r>
    </w:p>
    <w:p w:rsidR="00AA57A3" w:rsidRPr="007D272C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sz w:val="28"/>
          <w:szCs w:val="28"/>
        </w:rPr>
      </w:pPr>
      <w:r w:rsidRPr="007D272C">
        <w:rPr>
          <w:sz w:val="28"/>
          <w:szCs w:val="28"/>
        </w:rPr>
        <w:t xml:space="preserve"> </w:t>
      </w:r>
      <w:r w:rsidR="00AA57A3" w:rsidRPr="007D272C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A00CB" w:rsidRPr="007D272C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7D272C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7D272C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7D272C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7D272C">
              <w:t>20</w:t>
            </w:r>
            <w:r w:rsidR="00E645BD" w:rsidRPr="007D272C"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7D272C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7D272C">
              <w:t>20</w:t>
            </w:r>
            <w:r w:rsidR="00A05FEF" w:rsidRPr="007D272C">
              <w:t>2</w:t>
            </w:r>
            <w:r w:rsidR="00E645BD" w:rsidRPr="007D272C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7D272C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7D272C">
              <w:t>20</w:t>
            </w:r>
            <w:r w:rsidR="00A05FEF" w:rsidRPr="007D272C">
              <w:t>2</w:t>
            </w:r>
            <w:r w:rsidR="00E645BD" w:rsidRPr="007D272C">
              <w:t>2</w:t>
            </w:r>
          </w:p>
        </w:tc>
      </w:tr>
      <w:tr w:rsidR="008C6F8F" w:rsidRPr="007D272C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7D272C" w:rsidRDefault="008C6F8F" w:rsidP="0006676C">
            <w:pPr>
              <w:shd w:val="clear" w:color="auto" w:fill="FFFFFF"/>
              <w:spacing w:line="264" w:lineRule="auto"/>
            </w:pPr>
            <w:r w:rsidRPr="007D272C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EE" w:rsidRPr="007D272C" w:rsidRDefault="001523CE" w:rsidP="00215586">
            <w:pPr>
              <w:jc w:val="center"/>
            </w:pPr>
            <w:r>
              <w:t>- 2 029 480</w:t>
            </w:r>
            <w:r w:rsidR="007D272C" w:rsidRPr="007D272C">
              <w:t>,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D272C" w:rsidRDefault="00553DB9" w:rsidP="00553DB9">
            <w:pPr>
              <w:jc w:val="center"/>
            </w:pPr>
            <w:r w:rsidRPr="007D272C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D272C" w:rsidRDefault="00553DB9" w:rsidP="00553DB9">
            <w:pPr>
              <w:jc w:val="center"/>
            </w:pPr>
            <w:r w:rsidRPr="007D272C">
              <w:t>0,0</w:t>
            </w:r>
          </w:p>
        </w:tc>
      </w:tr>
      <w:tr w:rsidR="008C6F8F" w:rsidRPr="007D272C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7D272C" w:rsidRDefault="008C6F8F" w:rsidP="0006676C">
            <w:pPr>
              <w:shd w:val="clear" w:color="auto" w:fill="FFFFFF"/>
              <w:spacing w:line="264" w:lineRule="auto"/>
            </w:pPr>
            <w:r w:rsidRPr="007D272C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D272C" w:rsidRDefault="001523CE" w:rsidP="007D272C">
            <w:pPr>
              <w:jc w:val="center"/>
            </w:pPr>
            <w:r>
              <w:t>-2 029 480</w:t>
            </w:r>
            <w:r w:rsidR="007D272C" w:rsidRPr="007D272C">
              <w:t>,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D272C" w:rsidRDefault="00553DB9" w:rsidP="00553DB9">
            <w:pPr>
              <w:jc w:val="center"/>
            </w:pPr>
            <w:r w:rsidRPr="007D272C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D272C" w:rsidRDefault="00553DB9" w:rsidP="00553DB9">
            <w:pPr>
              <w:jc w:val="center"/>
            </w:pPr>
            <w:r w:rsidRPr="007D272C">
              <w:t>0,0</w:t>
            </w:r>
          </w:p>
        </w:tc>
      </w:tr>
      <w:tr w:rsidR="008C6F8F" w:rsidRPr="007D272C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7D272C" w:rsidRDefault="008C6F8F" w:rsidP="0006676C">
            <w:pPr>
              <w:shd w:val="clear" w:color="auto" w:fill="FFFFFF"/>
              <w:spacing w:line="264" w:lineRule="auto"/>
            </w:pPr>
            <w:r w:rsidRPr="007D272C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D272C" w:rsidRDefault="004E77B1" w:rsidP="008C6F8F">
            <w:pPr>
              <w:jc w:val="center"/>
            </w:pPr>
            <w:r w:rsidRPr="007D272C"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D272C" w:rsidRDefault="008C6F8F" w:rsidP="00553DB9">
            <w:pPr>
              <w:jc w:val="center"/>
            </w:pPr>
            <w:r w:rsidRPr="007D272C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D272C" w:rsidRDefault="008C6F8F" w:rsidP="00553DB9">
            <w:pPr>
              <w:jc w:val="center"/>
            </w:pPr>
            <w:r w:rsidRPr="007D272C">
              <w:t>0,00</w:t>
            </w:r>
          </w:p>
        </w:tc>
      </w:tr>
    </w:tbl>
    <w:p w:rsidR="004B1EB6" w:rsidRPr="007D272C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7D272C">
        <w:rPr>
          <w:b/>
          <w:sz w:val="28"/>
          <w:szCs w:val="28"/>
        </w:rPr>
        <w:t>Корректировка доходной част</w:t>
      </w:r>
      <w:r w:rsidR="007D55EB" w:rsidRPr="007D272C">
        <w:rPr>
          <w:b/>
          <w:sz w:val="28"/>
          <w:szCs w:val="28"/>
        </w:rPr>
        <w:t>и местного</w:t>
      </w:r>
      <w:r w:rsidRPr="007D272C">
        <w:rPr>
          <w:b/>
          <w:sz w:val="28"/>
          <w:szCs w:val="28"/>
        </w:rPr>
        <w:t xml:space="preserve"> бюджета</w:t>
      </w:r>
    </w:p>
    <w:p w:rsidR="00B13341" w:rsidRPr="007D272C" w:rsidRDefault="007E7571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D272C">
        <w:rPr>
          <w:sz w:val="28"/>
          <w:szCs w:val="28"/>
        </w:rPr>
        <w:t xml:space="preserve">Общий объем доходной части </w:t>
      </w:r>
      <w:r w:rsidR="007D55EB" w:rsidRPr="007D272C">
        <w:rPr>
          <w:sz w:val="28"/>
          <w:szCs w:val="28"/>
        </w:rPr>
        <w:t xml:space="preserve">местного </w:t>
      </w:r>
      <w:r w:rsidRPr="007D272C">
        <w:rPr>
          <w:sz w:val="28"/>
          <w:szCs w:val="28"/>
        </w:rPr>
        <w:t>бюджета на 20</w:t>
      </w:r>
      <w:r w:rsidR="00E645BD" w:rsidRPr="007D272C">
        <w:rPr>
          <w:sz w:val="28"/>
          <w:szCs w:val="28"/>
        </w:rPr>
        <w:t>20</w:t>
      </w:r>
      <w:r w:rsidR="007D272C" w:rsidRPr="007D272C">
        <w:rPr>
          <w:sz w:val="28"/>
          <w:szCs w:val="28"/>
        </w:rPr>
        <w:t xml:space="preserve"> год </w:t>
      </w:r>
      <w:proofErr w:type="gramStart"/>
      <w:r w:rsidR="007D272C" w:rsidRPr="007D272C">
        <w:rPr>
          <w:sz w:val="28"/>
          <w:szCs w:val="28"/>
        </w:rPr>
        <w:t>уменьшен</w:t>
      </w:r>
      <w:r w:rsidRPr="007D272C">
        <w:rPr>
          <w:sz w:val="28"/>
          <w:szCs w:val="28"/>
        </w:rPr>
        <w:t xml:space="preserve"> </w:t>
      </w:r>
      <w:r w:rsidR="006F5B2C" w:rsidRPr="007D272C">
        <w:rPr>
          <w:sz w:val="28"/>
          <w:szCs w:val="28"/>
        </w:rPr>
        <w:t xml:space="preserve"> </w:t>
      </w:r>
      <w:r w:rsidRPr="007D272C">
        <w:rPr>
          <w:sz w:val="28"/>
          <w:szCs w:val="28"/>
        </w:rPr>
        <w:t>на</w:t>
      </w:r>
      <w:proofErr w:type="gramEnd"/>
      <w:r w:rsidR="00FE3AA9" w:rsidRPr="007D272C">
        <w:rPr>
          <w:sz w:val="28"/>
          <w:szCs w:val="28"/>
        </w:rPr>
        <w:t xml:space="preserve"> </w:t>
      </w:r>
      <w:r w:rsidR="001523CE">
        <w:rPr>
          <w:sz w:val="28"/>
          <w:szCs w:val="28"/>
        </w:rPr>
        <w:t>2 029 480</w:t>
      </w:r>
      <w:r w:rsidR="0013407D" w:rsidRPr="007D272C">
        <w:rPr>
          <w:sz w:val="28"/>
          <w:szCs w:val="28"/>
        </w:rPr>
        <w:t>,</w:t>
      </w:r>
      <w:r w:rsidR="007D272C" w:rsidRPr="007D272C">
        <w:rPr>
          <w:sz w:val="28"/>
          <w:szCs w:val="28"/>
        </w:rPr>
        <w:t>48</w:t>
      </w:r>
      <w:r w:rsidR="00635730" w:rsidRPr="007D272C">
        <w:rPr>
          <w:sz w:val="28"/>
          <w:szCs w:val="28"/>
        </w:rPr>
        <w:t xml:space="preserve"> </w:t>
      </w:r>
      <w:r w:rsidRPr="007D272C">
        <w:rPr>
          <w:sz w:val="28"/>
          <w:szCs w:val="28"/>
        </w:rPr>
        <w:t xml:space="preserve"> рубл</w:t>
      </w:r>
      <w:r w:rsidR="007E23B2" w:rsidRPr="007D272C">
        <w:rPr>
          <w:sz w:val="28"/>
          <w:szCs w:val="28"/>
        </w:rPr>
        <w:t>я</w:t>
      </w:r>
      <w:r w:rsidRPr="007D272C">
        <w:rPr>
          <w:sz w:val="28"/>
          <w:szCs w:val="28"/>
        </w:rPr>
        <w:t>. Объем налоговых и неналоговых доходов на 20</w:t>
      </w:r>
      <w:r w:rsidR="00E645BD" w:rsidRPr="007D272C">
        <w:rPr>
          <w:sz w:val="28"/>
          <w:szCs w:val="28"/>
        </w:rPr>
        <w:t>20</w:t>
      </w:r>
      <w:r w:rsidR="00BA2661" w:rsidRPr="007D272C">
        <w:rPr>
          <w:sz w:val="28"/>
          <w:szCs w:val="28"/>
        </w:rPr>
        <w:t xml:space="preserve"> год </w:t>
      </w:r>
      <w:r w:rsidR="004E215C" w:rsidRPr="007D272C">
        <w:rPr>
          <w:sz w:val="28"/>
          <w:szCs w:val="28"/>
        </w:rPr>
        <w:t xml:space="preserve">увеличен на </w:t>
      </w:r>
      <w:r w:rsidR="007D272C" w:rsidRPr="007D272C">
        <w:rPr>
          <w:sz w:val="28"/>
          <w:szCs w:val="28"/>
        </w:rPr>
        <w:t>494 401</w:t>
      </w:r>
      <w:r w:rsidR="00215586" w:rsidRPr="007D272C">
        <w:rPr>
          <w:sz w:val="28"/>
          <w:szCs w:val="28"/>
        </w:rPr>
        <w:t>,00</w:t>
      </w:r>
      <w:r w:rsidR="004E215C" w:rsidRPr="007D272C">
        <w:rPr>
          <w:sz w:val="28"/>
          <w:szCs w:val="28"/>
        </w:rPr>
        <w:t xml:space="preserve"> рубл</w:t>
      </w:r>
      <w:r w:rsidR="0013407D" w:rsidRPr="007D272C">
        <w:rPr>
          <w:sz w:val="28"/>
          <w:szCs w:val="28"/>
        </w:rPr>
        <w:t>ь</w:t>
      </w:r>
      <w:r w:rsidR="00BD5433" w:rsidRPr="007D272C">
        <w:rPr>
          <w:sz w:val="28"/>
          <w:szCs w:val="28"/>
        </w:rPr>
        <w:t xml:space="preserve"> </w:t>
      </w:r>
      <w:r w:rsidR="003C6531" w:rsidRPr="007D272C">
        <w:rPr>
          <w:sz w:val="28"/>
          <w:szCs w:val="28"/>
        </w:rPr>
        <w:t>исходя</w:t>
      </w:r>
      <w:r w:rsidR="00BD5433" w:rsidRPr="007D272C">
        <w:rPr>
          <w:sz w:val="28"/>
          <w:szCs w:val="28"/>
        </w:rPr>
        <w:t xml:space="preserve"> </w:t>
      </w:r>
      <w:r w:rsidR="003C6531" w:rsidRPr="007D272C">
        <w:rPr>
          <w:sz w:val="28"/>
          <w:szCs w:val="28"/>
        </w:rPr>
        <w:t>из</w:t>
      </w:r>
      <w:r w:rsidR="00BD5433" w:rsidRPr="007D272C">
        <w:rPr>
          <w:sz w:val="28"/>
          <w:szCs w:val="28"/>
        </w:rPr>
        <w:t xml:space="preserve"> </w:t>
      </w:r>
      <w:r w:rsidR="00346532" w:rsidRPr="007D272C">
        <w:rPr>
          <w:sz w:val="28"/>
          <w:szCs w:val="28"/>
        </w:rPr>
        <w:t xml:space="preserve">планируемого и </w:t>
      </w:r>
      <w:r w:rsidR="00BD5433" w:rsidRPr="007D272C">
        <w:rPr>
          <w:sz w:val="28"/>
          <w:szCs w:val="28"/>
        </w:rPr>
        <w:t>фактическ</w:t>
      </w:r>
      <w:r w:rsidR="003C6531" w:rsidRPr="007D272C">
        <w:rPr>
          <w:sz w:val="28"/>
          <w:szCs w:val="28"/>
        </w:rPr>
        <w:t>ого</w:t>
      </w:r>
      <w:r w:rsidR="00BD5433" w:rsidRPr="007D272C">
        <w:rPr>
          <w:sz w:val="28"/>
          <w:szCs w:val="28"/>
        </w:rPr>
        <w:t xml:space="preserve"> поступлени</w:t>
      </w:r>
      <w:r w:rsidR="003C6531" w:rsidRPr="007D272C">
        <w:rPr>
          <w:sz w:val="28"/>
          <w:szCs w:val="28"/>
        </w:rPr>
        <w:t>я</w:t>
      </w:r>
      <w:r w:rsidR="00BD5433" w:rsidRPr="007D272C">
        <w:rPr>
          <w:sz w:val="28"/>
          <w:szCs w:val="28"/>
        </w:rPr>
        <w:t>. Объем</w:t>
      </w:r>
      <w:r w:rsidR="00B13341" w:rsidRPr="007D272C">
        <w:rPr>
          <w:sz w:val="28"/>
          <w:szCs w:val="28"/>
        </w:rPr>
        <w:t xml:space="preserve"> безвозмездных поступлений на 20</w:t>
      </w:r>
      <w:r w:rsidR="00E645BD" w:rsidRPr="007D272C">
        <w:rPr>
          <w:sz w:val="28"/>
          <w:szCs w:val="28"/>
        </w:rPr>
        <w:t>20</w:t>
      </w:r>
      <w:r w:rsidR="007D272C" w:rsidRPr="007D272C">
        <w:rPr>
          <w:sz w:val="28"/>
          <w:szCs w:val="28"/>
        </w:rPr>
        <w:t xml:space="preserve"> год </w:t>
      </w:r>
      <w:proofErr w:type="gramStart"/>
      <w:r w:rsidR="007D272C" w:rsidRPr="007D272C">
        <w:rPr>
          <w:sz w:val="28"/>
          <w:szCs w:val="28"/>
        </w:rPr>
        <w:t>уменьшен</w:t>
      </w:r>
      <w:r w:rsidR="00B13341" w:rsidRPr="007D272C">
        <w:rPr>
          <w:sz w:val="28"/>
          <w:szCs w:val="28"/>
        </w:rPr>
        <w:t xml:space="preserve"> </w:t>
      </w:r>
      <w:r w:rsidR="006F5B2C" w:rsidRPr="007D272C">
        <w:rPr>
          <w:sz w:val="28"/>
          <w:szCs w:val="28"/>
        </w:rPr>
        <w:t xml:space="preserve"> </w:t>
      </w:r>
      <w:r w:rsidR="00B13341" w:rsidRPr="007D272C">
        <w:rPr>
          <w:sz w:val="28"/>
          <w:szCs w:val="28"/>
        </w:rPr>
        <w:t>на</w:t>
      </w:r>
      <w:proofErr w:type="gramEnd"/>
      <w:r w:rsidR="00B13341" w:rsidRPr="007D272C">
        <w:rPr>
          <w:sz w:val="28"/>
          <w:szCs w:val="28"/>
        </w:rPr>
        <w:t xml:space="preserve"> </w:t>
      </w:r>
      <w:r w:rsidR="001523CE">
        <w:rPr>
          <w:sz w:val="28"/>
          <w:szCs w:val="28"/>
        </w:rPr>
        <w:t>2 523 881</w:t>
      </w:r>
      <w:r w:rsidR="007D272C" w:rsidRPr="007D272C">
        <w:rPr>
          <w:sz w:val="28"/>
          <w:szCs w:val="28"/>
        </w:rPr>
        <w:t>,48</w:t>
      </w:r>
      <w:r w:rsidR="00B13341" w:rsidRPr="007D272C">
        <w:rPr>
          <w:sz w:val="28"/>
          <w:szCs w:val="28"/>
        </w:rPr>
        <w:t xml:space="preserve"> рубл</w:t>
      </w:r>
      <w:r w:rsidR="00C639C2" w:rsidRPr="007D272C">
        <w:rPr>
          <w:sz w:val="28"/>
          <w:szCs w:val="28"/>
        </w:rPr>
        <w:t>ей</w:t>
      </w:r>
      <w:r w:rsidR="00CA2AD2" w:rsidRPr="007D272C">
        <w:rPr>
          <w:sz w:val="28"/>
          <w:szCs w:val="28"/>
        </w:rPr>
        <w:t>.</w:t>
      </w:r>
      <w:r w:rsidR="00B13341" w:rsidRPr="007D272C">
        <w:rPr>
          <w:sz w:val="28"/>
          <w:szCs w:val="28"/>
        </w:rPr>
        <w:t xml:space="preserve"> </w:t>
      </w:r>
    </w:p>
    <w:p w:rsidR="00E645BD" w:rsidRPr="00C639C2" w:rsidRDefault="00E645BD" w:rsidP="00E645BD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639C2">
        <w:rPr>
          <w:sz w:val="28"/>
          <w:szCs w:val="28"/>
        </w:rPr>
        <w:t xml:space="preserve">Общий объем доходной части </w:t>
      </w:r>
      <w:r w:rsidR="007D55EB" w:rsidRPr="00C639C2">
        <w:rPr>
          <w:sz w:val="28"/>
          <w:szCs w:val="28"/>
        </w:rPr>
        <w:t xml:space="preserve">местного </w:t>
      </w:r>
      <w:r w:rsidRPr="00C639C2">
        <w:rPr>
          <w:sz w:val="28"/>
          <w:szCs w:val="28"/>
        </w:rPr>
        <w:t xml:space="preserve">бюджета на 2021 </w:t>
      </w:r>
      <w:proofErr w:type="gramStart"/>
      <w:r w:rsidRPr="00C639C2">
        <w:rPr>
          <w:sz w:val="28"/>
          <w:szCs w:val="28"/>
        </w:rPr>
        <w:t xml:space="preserve">год </w:t>
      </w:r>
      <w:r w:rsidR="00346532">
        <w:rPr>
          <w:sz w:val="28"/>
          <w:szCs w:val="28"/>
        </w:rPr>
        <w:t xml:space="preserve"> не</w:t>
      </w:r>
      <w:proofErr w:type="gramEnd"/>
      <w:r w:rsidR="00346532">
        <w:rPr>
          <w:sz w:val="28"/>
          <w:szCs w:val="28"/>
        </w:rPr>
        <w:t xml:space="preserve"> изменен.</w:t>
      </w:r>
    </w:p>
    <w:p w:rsidR="00D827BB" w:rsidRPr="00C639C2" w:rsidRDefault="00D827BB" w:rsidP="00D827BB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639C2">
        <w:rPr>
          <w:sz w:val="28"/>
          <w:szCs w:val="28"/>
        </w:rPr>
        <w:t>Общий объем доходной части местного бюд</w:t>
      </w:r>
      <w:r w:rsidR="00346532">
        <w:rPr>
          <w:sz w:val="28"/>
          <w:szCs w:val="28"/>
        </w:rPr>
        <w:t xml:space="preserve">жета на 2022 </w:t>
      </w:r>
      <w:proofErr w:type="gramStart"/>
      <w:r w:rsidR="00346532">
        <w:rPr>
          <w:sz w:val="28"/>
          <w:szCs w:val="28"/>
        </w:rPr>
        <w:t>год  не</w:t>
      </w:r>
      <w:proofErr w:type="gramEnd"/>
      <w:r w:rsidR="00346532">
        <w:rPr>
          <w:sz w:val="28"/>
          <w:szCs w:val="28"/>
        </w:rPr>
        <w:t xml:space="preserve"> изменен.</w:t>
      </w:r>
    </w:p>
    <w:p w:rsidR="007E7571" w:rsidRPr="00C827DC" w:rsidRDefault="007E7571" w:rsidP="0006676C">
      <w:pPr>
        <w:shd w:val="clear" w:color="auto" w:fill="FFFFFF"/>
        <w:suppressAutoHyphens/>
        <w:spacing w:line="264" w:lineRule="auto"/>
        <w:ind w:firstLine="720"/>
        <w:jc w:val="both"/>
        <w:rPr>
          <w:color w:val="FF0000"/>
          <w:sz w:val="28"/>
          <w:szCs w:val="28"/>
        </w:rPr>
      </w:pPr>
    </w:p>
    <w:p w:rsidR="004D277A" w:rsidRPr="00C639C2" w:rsidRDefault="009B3C3C" w:rsidP="0006676C">
      <w:pPr>
        <w:shd w:val="clear" w:color="auto" w:fill="FFFFFF"/>
        <w:suppressAutoHyphens/>
        <w:spacing w:after="120" w:line="264" w:lineRule="auto"/>
        <w:ind w:firstLine="720"/>
        <w:jc w:val="both"/>
        <w:rPr>
          <w:sz w:val="28"/>
          <w:szCs w:val="28"/>
        </w:rPr>
      </w:pPr>
      <w:r w:rsidRPr="00C639C2">
        <w:rPr>
          <w:sz w:val="28"/>
          <w:szCs w:val="28"/>
        </w:rPr>
        <w:t xml:space="preserve">Изменение доходной части </w:t>
      </w:r>
      <w:r w:rsidR="007D55EB" w:rsidRPr="00C639C2">
        <w:rPr>
          <w:sz w:val="28"/>
          <w:szCs w:val="28"/>
        </w:rPr>
        <w:t>местного</w:t>
      </w:r>
      <w:r w:rsidRPr="00C639C2">
        <w:rPr>
          <w:sz w:val="28"/>
          <w:szCs w:val="28"/>
        </w:rPr>
        <w:t xml:space="preserve"> бюджета представлено в таблице.</w:t>
      </w:r>
    </w:p>
    <w:p w:rsidR="00243917" w:rsidRPr="00C639C2" w:rsidRDefault="00243917" w:rsidP="00243917">
      <w:pPr>
        <w:shd w:val="clear" w:color="auto" w:fill="FFFFFF"/>
        <w:spacing w:line="264" w:lineRule="auto"/>
        <w:jc w:val="center"/>
      </w:pPr>
      <w:r w:rsidRPr="00C639C2">
        <w:t>Изменение прогнозируемых до</w:t>
      </w:r>
      <w:r w:rsidR="00E645BD" w:rsidRPr="00C639C2">
        <w:t xml:space="preserve">ходов </w:t>
      </w:r>
      <w:r w:rsidR="007D55EB" w:rsidRPr="00C639C2">
        <w:t>мест</w:t>
      </w:r>
      <w:r w:rsidR="00E645BD" w:rsidRPr="00C639C2">
        <w:t>ного бюджета на 2020 год</w:t>
      </w:r>
      <w:r w:rsidR="00E645BD" w:rsidRPr="00C639C2">
        <w:br/>
        <w:t>и на плановый период 2021</w:t>
      </w:r>
      <w:r w:rsidRPr="00C639C2">
        <w:t xml:space="preserve"> и 202</w:t>
      </w:r>
      <w:r w:rsidR="00E645BD" w:rsidRPr="00C639C2">
        <w:t>2</w:t>
      </w:r>
      <w:r w:rsidRPr="00C639C2">
        <w:t xml:space="preserve"> годов</w:t>
      </w:r>
    </w:p>
    <w:p w:rsidR="0008063F" w:rsidRPr="00C639C2" w:rsidRDefault="0008063F" w:rsidP="0006676C">
      <w:pPr>
        <w:shd w:val="clear" w:color="auto" w:fill="FFFFFF"/>
        <w:spacing w:line="264" w:lineRule="auto"/>
        <w:ind w:firstLine="720"/>
        <w:jc w:val="right"/>
      </w:pPr>
      <w:r w:rsidRPr="00C639C2">
        <w:t>рублей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2459"/>
        <w:gridCol w:w="2354"/>
        <w:gridCol w:w="1521"/>
        <w:gridCol w:w="1523"/>
        <w:gridCol w:w="1485"/>
      </w:tblGrid>
      <w:tr w:rsidR="00EC5577" w:rsidRPr="00C639C2" w:rsidTr="004D4DAD">
        <w:trPr>
          <w:trHeight w:val="738"/>
          <w:tblHeader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C639C2" w:rsidRDefault="005F2A69" w:rsidP="00243917">
            <w:pPr>
              <w:jc w:val="center"/>
              <w:rPr>
                <w:sz w:val="18"/>
                <w:szCs w:val="18"/>
              </w:rPr>
            </w:pPr>
            <w:r w:rsidRPr="00C639C2">
              <w:rPr>
                <w:sz w:val="18"/>
                <w:szCs w:val="18"/>
              </w:rPr>
              <w:t>Код бюджетной</w:t>
            </w:r>
            <w:r w:rsidR="00243917" w:rsidRPr="00C639C2">
              <w:rPr>
                <w:sz w:val="18"/>
                <w:szCs w:val="18"/>
              </w:rPr>
              <w:br/>
            </w:r>
            <w:r w:rsidRPr="00C639C2">
              <w:rPr>
                <w:sz w:val="18"/>
                <w:szCs w:val="18"/>
              </w:rPr>
              <w:t>классификации</w:t>
            </w:r>
            <w:r w:rsidR="00243917" w:rsidRPr="00C639C2">
              <w:rPr>
                <w:sz w:val="18"/>
                <w:szCs w:val="18"/>
              </w:rPr>
              <w:br/>
            </w:r>
            <w:r w:rsidRPr="00C639C2">
              <w:rPr>
                <w:sz w:val="18"/>
                <w:szCs w:val="18"/>
              </w:rPr>
              <w:t>Российской Фед</w:t>
            </w:r>
            <w:r w:rsidRPr="00C639C2">
              <w:rPr>
                <w:sz w:val="18"/>
                <w:szCs w:val="18"/>
              </w:rPr>
              <w:t>е</w:t>
            </w:r>
            <w:r w:rsidRPr="00C639C2">
              <w:rPr>
                <w:sz w:val="18"/>
                <w:szCs w:val="18"/>
              </w:rPr>
              <w:t>рации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C639C2" w:rsidRDefault="005F2A69">
            <w:pPr>
              <w:jc w:val="center"/>
              <w:rPr>
                <w:sz w:val="18"/>
                <w:szCs w:val="18"/>
              </w:rPr>
            </w:pPr>
            <w:r w:rsidRPr="00C639C2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C639C2" w:rsidRDefault="00E645BD">
            <w:pPr>
              <w:jc w:val="center"/>
              <w:rPr>
                <w:sz w:val="18"/>
                <w:szCs w:val="18"/>
              </w:rPr>
            </w:pPr>
            <w:r w:rsidRPr="00C639C2">
              <w:rPr>
                <w:sz w:val="18"/>
                <w:szCs w:val="18"/>
              </w:rPr>
              <w:t>2020</w:t>
            </w:r>
            <w:r w:rsidR="005F2A69" w:rsidRPr="00C639C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C639C2" w:rsidRDefault="005F2A69" w:rsidP="00E645BD">
            <w:pPr>
              <w:jc w:val="center"/>
              <w:rPr>
                <w:sz w:val="18"/>
                <w:szCs w:val="18"/>
              </w:rPr>
            </w:pPr>
            <w:r w:rsidRPr="00C639C2">
              <w:rPr>
                <w:sz w:val="18"/>
                <w:szCs w:val="18"/>
              </w:rPr>
              <w:t>202</w:t>
            </w:r>
            <w:r w:rsidR="00E645BD" w:rsidRPr="00C639C2">
              <w:rPr>
                <w:sz w:val="18"/>
                <w:szCs w:val="18"/>
              </w:rPr>
              <w:t>1</w:t>
            </w:r>
            <w:r w:rsidRPr="00C639C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C639C2" w:rsidRDefault="005F2A69" w:rsidP="00E645BD">
            <w:pPr>
              <w:jc w:val="center"/>
              <w:rPr>
                <w:sz w:val="18"/>
                <w:szCs w:val="18"/>
              </w:rPr>
            </w:pPr>
            <w:r w:rsidRPr="00C639C2">
              <w:rPr>
                <w:sz w:val="18"/>
                <w:szCs w:val="18"/>
              </w:rPr>
              <w:t>202</w:t>
            </w:r>
            <w:r w:rsidR="00E645BD" w:rsidRPr="00C639C2">
              <w:rPr>
                <w:sz w:val="18"/>
                <w:szCs w:val="18"/>
              </w:rPr>
              <w:t>2</w:t>
            </w:r>
            <w:r w:rsidRPr="00C639C2">
              <w:rPr>
                <w:sz w:val="18"/>
                <w:szCs w:val="18"/>
              </w:rPr>
              <w:t xml:space="preserve"> год</w:t>
            </w:r>
          </w:p>
        </w:tc>
      </w:tr>
      <w:tr w:rsidR="00EC5577" w:rsidRPr="00C827DC" w:rsidTr="004D4DAD">
        <w:trPr>
          <w:trHeight w:val="61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042307" w:rsidRDefault="00B33ADC">
            <w:pPr>
              <w:jc w:val="center"/>
              <w:rPr>
                <w:b/>
                <w:sz w:val="18"/>
                <w:szCs w:val="18"/>
              </w:rPr>
            </w:pPr>
            <w:r w:rsidRPr="00042307">
              <w:rPr>
                <w:b/>
                <w:sz w:val="18"/>
                <w:szCs w:val="18"/>
              </w:rPr>
              <w:t xml:space="preserve">000 </w:t>
            </w:r>
            <w:r w:rsidR="005F2A69" w:rsidRPr="00042307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042307" w:rsidRDefault="005F2A69">
            <w:pPr>
              <w:rPr>
                <w:b/>
                <w:sz w:val="18"/>
                <w:szCs w:val="18"/>
              </w:rPr>
            </w:pPr>
            <w:r w:rsidRPr="00042307">
              <w:rPr>
                <w:b/>
                <w:sz w:val="18"/>
                <w:szCs w:val="18"/>
              </w:rPr>
              <w:t>НАЛОГОВЫЕ И НЕН</w:t>
            </w:r>
            <w:r w:rsidRPr="00042307">
              <w:rPr>
                <w:b/>
                <w:sz w:val="18"/>
                <w:szCs w:val="18"/>
              </w:rPr>
              <w:t>А</w:t>
            </w:r>
            <w:r w:rsidRPr="00042307">
              <w:rPr>
                <w:b/>
                <w:sz w:val="18"/>
                <w:szCs w:val="18"/>
              </w:rPr>
              <w:t>ЛОГОВЫЕ Д</w:t>
            </w:r>
            <w:r w:rsidRPr="00042307">
              <w:rPr>
                <w:b/>
                <w:sz w:val="18"/>
                <w:szCs w:val="18"/>
              </w:rPr>
              <w:t>О</w:t>
            </w:r>
            <w:r w:rsidRPr="00042307">
              <w:rPr>
                <w:b/>
                <w:sz w:val="18"/>
                <w:szCs w:val="18"/>
              </w:rPr>
              <w:t>ХОД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042307" w:rsidRDefault="008C6F8F" w:rsidP="00F836E8">
            <w:pPr>
              <w:jc w:val="center"/>
              <w:rPr>
                <w:b/>
                <w:sz w:val="18"/>
                <w:szCs w:val="18"/>
              </w:rPr>
            </w:pPr>
            <w:r w:rsidRPr="00042307">
              <w:rPr>
                <w:b/>
                <w:sz w:val="18"/>
                <w:szCs w:val="18"/>
              </w:rPr>
              <w:t>+</w:t>
            </w:r>
            <w:r w:rsidR="00F836E8">
              <w:rPr>
                <w:b/>
                <w:sz w:val="18"/>
                <w:szCs w:val="18"/>
              </w:rPr>
              <w:t>494 4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042307" w:rsidRDefault="008C6F8F">
            <w:pPr>
              <w:jc w:val="center"/>
              <w:rPr>
                <w:b/>
                <w:sz w:val="18"/>
                <w:szCs w:val="18"/>
              </w:rPr>
            </w:pPr>
            <w:r w:rsidRPr="00042307">
              <w:rPr>
                <w:b/>
                <w:sz w:val="18"/>
                <w:szCs w:val="18"/>
              </w:rPr>
              <w:t>+/</w:t>
            </w:r>
            <w:r w:rsidRPr="00042307">
              <w:rPr>
                <w:b/>
                <w:sz w:val="18"/>
                <w:szCs w:val="18"/>
              </w:rPr>
              <w:sym w:font="Symbol" w:char="F02D"/>
            </w:r>
            <w:r w:rsidRPr="00042307">
              <w:rPr>
                <w:b/>
                <w:sz w:val="18"/>
                <w:szCs w:val="18"/>
              </w:rPr>
              <w:t xml:space="preserve"> </w:t>
            </w:r>
            <w:r w:rsidR="00E645BD" w:rsidRPr="0004230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8C6BB6" w:rsidRDefault="008C6F8F">
            <w:pPr>
              <w:jc w:val="center"/>
              <w:rPr>
                <w:b/>
                <w:sz w:val="18"/>
                <w:szCs w:val="18"/>
              </w:rPr>
            </w:pPr>
            <w:r w:rsidRPr="008C6BB6">
              <w:rPr>
                <w:b/>
                <w:sz w:val="18"/>
                <w:szCs w:val="18"/>
              </w:rPr>
              <w:t>+/</w:t>
            </w:r>
            <w:r w:rsidRPr="008C6BB6">
              <w:rPr>
                <w:b/>
                <w:sz w:val="18"/>
                <w:szCs w:val="18"/>
              </w:rPr>
              <w:sym w:font="Symbol" w:char="F02D"/>
            </w:r>
            <w:r w:rsidRPr="008C6BB6">
              <w:rPr>
                <w:b/>
                <w:sz w:val="18"/>
                <w:szCs w:val="18"/>
              </w:rPr>
              <w:t xml:space="preserve"> </w:t>
            </w:r>
            <w:r w:rsidR="00E645BD" w:rsidRPr="008C6BB6">
              <w:rPr>
                <w:b/>
                <w:sz w:val="18"/>
                <w:szCs w:val="18"/>
              </w:rPr>
              <w:t>0,00</w:t>
            </w:r>
          </w:p>
        </w:tc>
      </w:tr>
      <w:tr w:rsidR="00EC5577" w:rsidRPr="00C827DC" w:rsidTr="004D4DAD">
        <w:trPr>
          <w:trHeight w:val="83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042307" w:rsidRDefault="00F836E8" w:rsidP="00B33ADC">
            <w:pPr>
              <w:jc w:val="center"/>
              <w:rPr>
                <w:b/>
                <w:sz w:val="18"/>
                <w:szCs w:val="18"/>
              </w:rPr>
            </w:pPr>
            <w:r w:rsidRPr="00F836E8">
              <w:rPr>
                <w:b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042307" w:rsidRDefault="00F836E8" w:rsidP="00B33ADC">
            <w:pPr>
              <w:rPr>
                <w:b/>
                <w:sz w:val="18"/>
                <w:szCs w:val="18"/>
              </w:rPr>
            </w:pPr>
            <w:r w:rsidRPr="00F836E8">
              <w:rPr>
                <w:b/>
                <w:sz w:val="18"/>
                <w:szCs w:val="18"/>
              </w:rPr>
              <w:t>ДОХОДЫ ОТ ИСПОЛ</w:t>
            </w:r>
            <w:r w:rsidRPr="00F836E8">
              <w:rPr>
                <w:b/>
                <w:sz w:val="18"/>
                <w:szCs w:val="18"/>
              </w:rPr>
              <w:t>Ь</w:t>
            </w:r>
            <w:r w:rsidRPr="00F836E8">
              <w:rPr>
                <w:b/>
                <w:sz w:val="18"/>
                <w:szCs w:val="18"/>
              </w:rPr>
              <w:t>ЗОВАНИЯ ИМУЩ</w:t>
            </w:r>
            <w:r w:rsidRPr="00F836E8">
              <w:rPr>
                <w:b/>
                <w:sz w:val="18"/>
                <w:szCs w:val="18"/>
              </w:rPr>
              <w:t>Е</w:t>
            </w:r>
            <w:r w:rsidRPr="00F836E8">
              <w:rPr>
                <w:b/>
                <w:sz w:val="18"/>
                <w:szCs w:val="18"/>
              </w:rPr>
              <w:t>СТВА, НАХОДЯЩЕГ</w:t>
            </w:r>
            <w:r w:rsidRPr="00F836E8">
              <w:rPr>
                <w:b/>
                <w:sz w:val="18"/>
                <w:szCs w:val="18"/>
              </w:rPr>
              <w:t>О</w:t>
            </w:r>
            <w:r w:rsidRPr="00F836E8">
              <w:rPr>
                <w:b/>
                <w:sz w:val="18"/>
                <w:szCs w:val="18"/>
              </w:rPr>
              <w:t>СЯ В ГОСУДАРСТВЕ</w:t>
            </w:r>
            <w:r w:rsidRPr="00F836E8">
              <w:rPr>
                <w:b/>
                <w:sz w:val="18"/>
                <w:szCs w:val="18"/>
              </w:rPr>
              <w:t>Н</w:t>
            </w:r>
            <w:r w:rsidRPr="00F836E8">
              <w:rPr>
                <w:b/>
                <w:sz w:val="18"/>
                <w:szCs w:val="18"/>
              </w:rPr>
              <w:t>НОЙ И МУНИЦИПАЛ</w:t>
            </w:r>
            <w:r w:rsidRPr="00F836E8">
              <w:rPr>
                <w:b/>
                <w:sz w:val="18"/>
                <w:szCs w:val="18"/>
              </w:rPr>
              <w:t>Ь</w:t>
            </w:r>
            <w:r w:rsidRPr="00F836E8">
              <w:rPr>
                <w:b/>
                <w:sz w:val="18"/>
                <w:szCs w:val="18"/>
              </w:rPr>
              <w:t>НОЙ СОБСТВЕННО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042307" w:rsidRDefault="00F836E8" w:rsidP="002155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2 79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042307" w:rsidRDefault="00001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C827DC" w:rsidRDefault="000011E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C5577" w:rsidRPr="00C827DC" w:rsidTr="004D4DAD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042307" w:rsidRDefault="00F836E8" w:rsidP="00B33ADC">
            <w:pPr>
              <w:jc w:val="center"/>
              <w:rPr>
                <w:sz w:val="18"/>
                <w:szCs w:val="18"/>
              </w:rPr>
            </w:pPr>
            <w:r w:rsidRPr="00F836E8">
              <w:rPr>
                <w:sz w:val="18"/>
                <w:szCs w:val="18"/>
              </w:rPr>
              <w:t>000 1 11 05030 00 0000 120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042307" w:rsidRDefault="00F836E8" w:rsidP="00243917">
            <w:pPr>
              <w:rPr>
                <w:sz w:val="18"/>
                <w:szCs w:val="18"/>
              </w:rPr>
            </w:pPr>
            <w:r w:rsidRPr="00F836E8">
              <w:rPr>
                <w:sz w:val="18"/>
                <w:szCs w:val="18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F836E8">
              <w:rPr>
                <w:sz w:val="18"/>
                <w:szCs w:val="18"/>
              </w:rPr>
              <w:t>управлении  органов</w:t>
            </w:r>
            <w:proofErr w:type="gramEnd"/>
            <w:r w:rsidRPr="00F836E8">
              <w:rPr>
                <w:sz w:val="18"/>
                <w:szCs w:val="18"/>
              </w:rPr>
              <w:t xml:space="preserve"> государственной власти, органов местного самоуправления,  госуда</w:t>
            </w:r>
            <w:r w:rsidRPr="00F836E8">
              <w:rPr>
                <w:sz w:val="18"/>
                <w:szCs w:val="18"/>
              </w:rPr>
              <w:t>р</w:t>
            </w:r>
            <w:r w:rsidRPr="00F836E8">
              <w:rPr>
                <w:sz w:val="18"/>
                <w:szCs w:val="18"/>
              </w:rPr>
              <w:t>ственных внебюджетных фондов и созданных ими учреждений (за исключен</w:t>
            </w:r>
            <w:r w:rsidRPr="00F836E8">
              <w:rPr>
                <w:sz w:val="18"/>
                <w:szCs w:val="18"/>
              </w:rPr>
              <w:t>и</w:t>
            </w:r>
            <w:r w:rsidRPr="00F836E8">
              <w:rPr>
                <w:sz w:val="18"/>
                <w:szCs w:val="18"/>
              </w:rPr>
              <w:t>ем имущества бюджетных и автономных учреждений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042307" w:rsidRDefault="00F836E8" w:rsidP="00215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 79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042307" w:rsidRDefault="00001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C827DC" w:rsidRDefault="000011E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C5577" w:rsidRPr="00C827DC" w:rsidTr="004D4DAD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042307" w:rsidRDefault="00F836E8" w:rsidP="00B3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F836E8">
              <w:rPr>
                <w:sz w:val="18"/>
                <w:szCs w:val="18"/>
              </w:rPr>
              <w:t>000 1 11 05035 05 0000 120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042307" w:rsidRDefault="00F836E8" w:rsidP="00243917">
            <w:pPr>
              <w:rPr>
                <w:sz w:val="18"/>
                <w:szCs w:val="18"/>
              </w:rPr>
            </w:pPr>
            <w:r w:rsidRPr="00F836E8">
              <w:rPr>
                <w:sz w:val="18"/>
                <w:szCs w:val="18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F836E8">
              <w:rPr>
                <w:sz w:val="18"/>
                <w:szCs w:val="18"/>
              </w:rPr>
              <w:t>управлении  органов</w:t>
            </w:r>
            <w:proofErr w:type="gramEnd"/>
            <w:r w:rsidRPr="00F836E8">
              <w:rPr>
                <w:sz w:val="18"/>
                <w:szCs w:val="18"/>
              </w:rPr>
              <w:t xml:space="preserve"> управления мун</w:t>
            </w:r>
            <w:r w:rsidRPr="00F836E8">
              <w:rPr>
                <w:sz w:val="18"/>
                <w:szCs w:val="18"/>
              </w:rPr>
              <w:t>и</w:t>
            </w:r>
            <w:r w:rsidRPr="00F836E8">
              <w:rPr>
                <w:sz w:val="18"/>
                <w:szCs w:val="18"/>
              </w:rPr>
              <w:t>ципальных районов  и с</w:t>
            </w:r>
            <w:r w:rsidRPr="00F836E8">
              <w:rPr>
                <w:sz w:val="18"/>
                <w:szCs w:val="18"/>
              </w:rPr>
              <w:t>о</w:t>
            </w:r>
            <w:r w:rsidRPr="00F836E8">
              <w:rPr>
                <w:sz w:val="18"/>
                <w:szCs w:val="18"/>
              </w:rPr>
              <w:t>зданных ими учреждений (за исключением имущества  муниципальных бюдже</w:t>
            </w:r>
            <w:r w:rsidRPr="00F836E8">
              <w:rPr>
                <w:sz w:val="18"/>
                <w:szCs w:val="18"/>
              </w:rPr>
              <w:t>т</w:t>
            </w:r>
            <w:r w:rsidRPr="00F836E8">
              <w:rPr>
                <w:sz w:val="18"/>
                <w:szCs w:val="18"/>
              </w:rPr>
              <w:t>ных и  автономных учр</w:t>
            </w:r>
            <w:r w:rsidRPr="00F836E8">
              <w:rPr>
                <w:sz w:val="18"/>
                <w:szCs w:val="18"/>
              </w:rPr>
              <w:t>е</w:t>
            </w:r>
            <w:r w:rsidRPr="00F836E8">
              <w:rPr>
                <w:sz w:val="18"/>
                <w:szCs w:val="18"/>
              </w:rPr>
              <w:t>ждений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4F4098" w:rsidRDefault="00F83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 79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042307" w:rsidRDefault="00001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C827DC" w:rsidRDefault="000011E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3407D" w:rsidRPr="00C827DC" w:rsidTr="004D4DAD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F836E8" w:rsidRDefault="00F836E8" w:rsidP="004E215C">
            <w:pPr>
              <w:jc w:val="center"/>
              <w:rPr>
                <w:b/>
                <w:sz w:val="18"/>
                <w:szCs w:val="18"/>
              </w:rPr>
            </w:pPr>
            <w:r w:rsidRPr="00F836E8">
              <w:rPr>
                <w:b/>
                <w:sz w:val="18"/>
                <w:szCs w:val="18"/>
              </w:rPr>
              <w:t>000 1140000000 0000 000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F836E8" w:rsidRDefault="00F836E8" w:rsidP="00243917">
            <w:pPr>
              <w:rPr>
                <w:b/>
                <w:sz w:val="18"/>
                <w:szCs w:val="18"/>
              </w:rPr>
            </w:pPr>
            <w:r w:rsidRPr="00F836E8">
              <w:rPr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F836E8" w:rsidRDefault="00F836E8" w:rsidP="003F41CE">
            <w:pPr>
              <w:jc w:val="center"/>
              <w:rPr>
                <w:b/>
                <w:sz w:val="18"/>
                <w:szCs w:val="18"/>
              </w:rPr>
            </w:pPr>
            <w:r w:rsidRPr="00F836E8">
              <w:rPr>
                <w:b/>
                <w:sz w:val="18"/>
                <w:szCs w:val="18"/>
              </w:rPr>
              <w:t>517 19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042307" w:rsidRDefault="00134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C827DC" w:rsidRDefault="0013407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3407D" w:rsidRPr="00C827DC" w:rsidTr="004D4DAD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13407D" w:rsidRDefault="00F836E8" w:rsidP="004E215C">
            <w:pPr>
              <w:jc w:val="center"/>
              <w:rPr>
                <w:sz w:val="18"/>
                <w:szCs w:val="18"/>
              </w:rPr>
            </w:pPr>
            <w:r w:rsidRPr="00F836E8">
              <w:rPr>
                <w:sz w:val="18"/>
                <w:szCs w:val="18"/>
              </w:rPr>
              <w:t>000 1140600000 0000 430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13407D" w:rsidRDefault="00F836E8" w:rsidP="00243917">
            <w:pPr>
              <w:rPr>
                <w:sz w:val="18"/>
                <w:szCs w:val="18"/>
              </w:rPr>
            </w:pPr>
            <w:r w:rsidRPr="00F836E8">
              <w:rPr>
                <w:sz w:val="18"/>
                <w:szCs w:val="18"/>
              </w:rPr>
              <w:t>Доходы от продажи земел</w:t>
            </w:r>
            <w:r w:rsidRPr="00F836E8">
              <w:rPr>
                <w:sz w:val="18"/>
                <w:szCs w:val="18"/>
              </w:rPr>
              <w:t>ь</w:t>
            </w:r>
            <w:r w:rsidRPr="00F836E8">
              <w:rPr>
                <w:sz w:val="18"/>
                <w:szCs w:val="18"/>
              </w:rPr>
              <w:t>ных участков, находящихся в государственной и мун</w:t>
            </w:r>
            <w:r w:rsidRPr="00F836E8">
              <w:rPr>
                <w:sz w:val="18"/>
                <w:szCs w:val="18"/>
              </w:rPr>
              <w:t>и</w:t>
            </w:r>
            <w:r w:rsidRPr="00F836E8">
              <w:rPr>
                <w:sz w:val="18"/>
                <w:szCs w:val="18"/>
              </w:rPr>
              <w:t>ципальной собственно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4F4098" w:rsidRDefault="00F836E8" w:rsidP="003F4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 19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042307" w:rsidRDefault="00134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C827DC" w:rsidRDefault="0013407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36E8" w:rsidRPr="00C827DC" w:rsidTr="004D4DAD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E8" w:rsidRPr="0013407D" w:rsidRDefault="00F836E8" w:rsidP="004E215C">
            <w:pPr>
              <w:jc w:val="center"/>
              <w:rPr>
                <w:sz w:val="18"/>
                <w:szCs w:val="18"/>
              </w:rPr>
            </w:pPr>
            <w:r w:rsidRPr="00F836E8">
              <w:rPr>
                <w:sz w:val="18"/>
                <w:szCs w:val="18"/>
              </w:rPr>
              <w:t>000 1140601000 0000 430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E8" w:rsidRPr="0013407D" w:rsidRDefault="00F836E8" w:rsidP="00243917">
            <w:pPr>
              <w:rPr>
                <w:sz w:val="18"/>
                <w:szCs w:val="18"/>
              </w:rPr>
            </w:pPr>
            <w:r w:rsidRPr="00F836E8">
              <w:rPr>
                <w:sz w:val="18"/>
                <w:szCs w:val="18"/>
              </w:rPr>
              <w:t>Доходы от продажи земел</w:t>
            </w:r>
            <w:r w:rsidRPr="00F836E8">
              <w:rPr>
                <w:sz w:val="18"/>
                <w:szCs w:val="18"/>
              </w:rPr>
              <w:t>ь</w:t>
            </w:r>
            <w:r w:rsidRPr="00F836E8">
              <w:rPr>
                <w:sz w:val="18"/>
                <w:szCs w:val="18"/>
              </w:rPr>
              <w:t>ных участков, госуда</w:t>
            </w:r>
            <w:r w:rsidRPr="00F836E8">
              <w:rPr>
                <w:sz w:val="18"/>
                <w:szCs w:val="18"/>
              </w:rPr>
              <w:t>р</w:t>
            </w:r>
            <w:r w:rsidRPr="00F836E8">
              <w:rPr>
                <w:sz w:val="18"/>
                <w:szCs w:val="18"/>
              </w:rPr>
              <w:t>ственная собственность на которые неДоходы от пр</w:t>
            </w:r>
            <w:r w:rsidRPr="00F836E8">
              <w:rPr>
                <w:sz w:val="18"/>
                <w:szCs w:val="18"/>
              </w:rPr>
              <w:t>о</w:t>
            </w:r>
            <w:r w:rsidRPr="00F836E8">
              <w:rPr>
                <w:sz w:val="18"/>
                <w:szCs w:val="18"/>
              </w:rPr>
              <w:t>дажи земельных участков, государственная собстве</w:t>
            </w:r>
            <w:r w:rsidRPr="00F836E8">
              <w:rPr>
                <w:sz w:val="18"/>
                <w:szCs w:val="18"/>
              </w:rPr>
              <w:t>н</w:t>
            </w:r>
            <w:r w:rsidRPr="00F836E8">
              <w:rPr>
                <w:sz w:val="18"/>
                <w:szCs w:val="18"/>
              </w:rPr>
              <w:t>ность на которые не разгр</w:t>
            </w:r>
            <w:r w:rsidRPr="00F836E8">
              <w:rPr>
                <w:sz w:val="18"/>
                <w:szCs w:val="18"/>
              </w:rPr>
              <w:t>а</w:t>
            </w:r>
            <w:r w:rsidRPr="00F836E8">
              <w:rPr>
                <w:sz w:val="18"/>
                <w:szCs w:val="18"/>
              </w:rPr>
              <w:t>ничена и которые распол</w:t>
            </w:r>
            <w:r w:rsidRPr="00F836E8">
              <w:rPr>
                <w:sz w:val="18"/>
                <w:szCs w:val="18"/>
              </w:rPr>
              <w:t>о</w:t>
            </w:r>
            <w:r w:rsidRPr="00F836E8">
              <w:rPr>
                <w:sz w:val="18"/>
                <w:szCs w:val="18"/>
              </w:rPr>
              <w:t>жены в границах сельских поселений разграничен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E8" w:rsidRPr="004F4098" w:rsidRDefault="00F836E8" w:rsidP="004F4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 19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E8" w:rsidRPr="00042307" w:rsidRDefault="00F836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E8" w:rsidRPr="00C827DC" w:rsidRDefault="00F836E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3407D" w:rsidRPr="00C827DC" w:rsidTr="004D4DAD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13407D" w:rsidRDefault="00F836E8" w:rsidP="004E215C">
            <w:pPr>
              <w:jc w:val="center"/>
              <w:rPr>
                <w:sz w:val="18"/>
                <w:szCs w:val="18"/>
              </w:rPr>
            </w:pPr>
            <w:r w:rsidRPr="00F836E8">
              <w:rPr>
                <w:sz w:val="18"/>
                <w:szCs w:val="18"/>
              </w:rPr>
              <w:t>000 1140601305 0000 430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13407D" w:rsidRDefault="0013407D" w:rsidP="00243917">
            <w:pPr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4F4098" w:rsidRDefault="00F836E8" w:rsidP="004F4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 19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042307" w:rsidRDefault="00134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7D" w:rsidRPr="00C827DC" w:rsidRDefault="0013407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4BAA" w:rsidRPr="00591852" w:rsidTr="004D4DAD">
        <w:trPr>
          <w:trHeight w:val="58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A" w:rsidRPr="003A628A" w:rsidRDefault="009A4BAA" w:rsidP="009A4BAA">
            <w:pPr>
              <w:jc w:val="center"/>
              <w:rPr>
                <w:b/>
                <w:sz w:val="18"/>
                <w:szCs w:val="18"/>
              </w:rPr>
            </w:pPr>
            <w:r w:rsidRPr="003A628A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A" w:rsidRPr="003A628A" w:rsidRDefault="009A4BAA" w:rsidP="009A4BAA">
            <w:pPr>
              <w:rPr>
                <w:b/>
                <w:sz w:val="18"/>
                <w:szCs w:val="18"/>
              </w:rPr>
            </w:pPr>
            <w:r w:rsidRPr="003A628A">
              <w:rPr>
                <w:b/>
                <w:sz w:val="18"/>
                <w:szCs w:val="18"/>
              </w:rPr>
              <w:t>БЕЗВОЗМЕЗДНЫЕ П</w:t>
            </w:r>
            <w:r w:rsidRPr="003A628A">
              <w:rPr>
                <w:b/>
                <w:sz w:val="18"/>
                <w:szCs w:val="18"/>
              </w:rPr>
              <w:t>О</w:t>
            </w:r>
            <w:r w:rsidRPr="003A628A">
              <w:rPr>
                <w:b/>
                <w:sz w:val="18"/>
                <w:szCs w:val="18"/>
              </w:rPr>
              <w:t>СТУ</w:t>
            </w:r>
            <w:r w:rsidRPr="003A628A">
              <w:rPr>
                <w:b/>
                <w:sz w:val="18"/>
                <w:szCs w:val="18"/>
              </w:rPr>
              <w:t>П</w:t>
            </w:r>
            <w:r w:rsidRPr="003A628A">
              <w:rPr>
                <w:b/>
                <w:sz w:val="18"/>
                <w:szCs w:val="18"/>
              </w:rPr>
              <w:t>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3A628A" w:rsidRDefault="00311E17" w:rsidP="009A4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 523 881</w:t>
            </w:r>
            <w:r w:rsidR="003A628A" w:rsidRPr="003A628A">
              <w:rPr>
                <w:b/>
                <w:sz w:val="18"/>
                <w:szCs w:val="18"/>
              </w:rPr>
              <w:t>,4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591852" w:rsidRDefault="009A4BAA" w:rsidP="009A4BA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591852" w:rsidRDefault="009A4BAA" w:rsidP="009A4BA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4D4DAD" w:rsidRPr="00591852" w:rsidTr="004D4DAD">
        <w:trPr>
          <w:trHeight w:val="23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AD" w:rsidRDefault="004D4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AD" w:rsidRDefault="004D4DAD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Дотации  бюджетам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бюджетной системы Российской Федерации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DAD" w:rsidRPr="00537AA8" w:rsidRDefault="00537AA8" w:rsidP="009A4BAA">
            <w:pPr>
              <w:jc w:val="center"/>
              <w:rPr>
                <w:sz w:val="22"/>
                <w:szCs w:val="22"/>
              </w:rPr>
            </w:pPr>
            <w:r w:rsidRPr="00537AA8">
              <w:rPr>
                <w:sz w:val="22"/>
                <w:szCs w:val="22"/>
              </w:rPr>
              <w:t>2 155 0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DAD" w:rsidRPr="00591852" w:rsidRDefault="004D4DAD" w:rsidP="009A4B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DAD" w:rsidRPr="00591852" w:rsidRDefault="004D4DAD" w:rsidP="009A4B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4D4DAD" w:rsidRPr="00591852" w:rsidTr="004D4DAD">
        <w:trPr>
          <w:trHeight w:val="23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AD" w:rsidRDefault="004D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9999 00 0000 150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AD" w:rsidRDefault="004D4D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т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DAD" w:rsidRPr="00537AA8" w:rsidRDefault="00537AA8" w:rsidP="009A4BAA">
            <w:pPr>
              <w:jc w:val="center"/>
              <w:rPr>
                <w:sz w:val="22"/>
                <w:szCs w:val="22"/>
              </w:rPr>
            </w:pPr>
            <w:r w:rsidRPr="00537AA8">
              <w:rPr>
                <w:sz w:val="22"/>
                <w:szCs w:val="22"/>
              </w:rPr>
              <w:t>2 155 0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DAD" w:rsidRPr="00591852" w:rsidRDefault="004D4DAD" w:rsidP="009A4B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DAD" w:rsidRPr="00591852" w:rsidRDefault="004D4DAD" w:rsidP="009A4B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4D4DAD" w:rsidRPr="00591852" w:rsidTr="004D4DAD">
        <w:trPr>
          <w:trHeight w:val="23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AD" w:rsidRDefault="004D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9999 05 0000 150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AD" w:rsidRDefault="004D4D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тации бюд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м муниципальных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DAD" w:rsidRPr="00537AA8" w:rsidRDefault="00537AA8" w:rsidP="009A4BAA">
            <w:pPr>
              <w:jc w:val="center"/>
              <w:rPr>
                <w:sz w:val="22"/>
                <w:szCs w:val="22"/>
              </w:rPr>
            </w:pPr>
            <w:r w:rsidRPr="00537AA8">
              <w:rPr>
                <w:sz w:val="22"/>
                <w:szCs w:val="22"/>
              </w:rPr>
              <w:t>2 155 0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DAD" w:rsidRPr="00591852" w:rsidRDefault="004D4DAD" w:rsidP="009A4B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DAD" w:rsidRPr="00591852" w:rsidRDefault="004D4DAD" w:rsidP="009A4B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1E5A9F" w:rsidRPr="00591852" w:rsidTr="004D4DAD">
        <w:trPr>
          <w:trHeight w:val="23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9F" w:rsidRPr="00A35612" w:rsidRDefault="001E5A9F">
            <w:pPr>
              <w:rPr>
                <w:b/>
                <w:bCs/>
                <w:sz w:val="20"/>
                <w:szCs w:val="20"/>
              </w:rPr>
            </w:pPr>
            <w:r w:rsidRPr="00A35612">
              <w:rPr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9F" w:rsidRPr="00A35612" w:rsidRDefault="001E5A9F">
            <w:pPr>
              <w:jc w:val="both"/>
              <w:rPr>
                <w:b/>
                <w:bCs/>
                <w:sz w:val="20"/>
                <w:szCs w:val="20"/>
              </w:rPr>
            </w:pPr>
            <w:r w:rsidRPr="00A35612">
              <w:rPr>
                <w:b/>
                <w:bCs/>
                <w:sz w:val="20"/>
                <w:szCs w:val="20"/>
              </w:rPr>
              <w:t xml:space="preserve">Субсидии бюджетам бюджетной системы Российской Федерации </w:t>
            </w:r>
            <w:r w:rsidRPr="00A35612">
              <w:rPr>
                <w:b/>
                <w:bCs/>
                <w:sz w:val="20"/>
                <w:szCs w:val="20"/>
              </w:rPr>
              <w:lastRenderedPageBreak/>
              <w:t>(межбюджетные субс</w:t>
            </w:r>
            <w:r w:rsidRPr="00A35612">
              <w:rPr>
                <w:b/>
                <w:bCs/>
                <w:sz w:val="20"/>
                <w:szCs w:val="20"/>
              </w:rPr>
              <w:t>и</w:t>
            </w:r>
            <w:r w:rsidRPr="00A35612">
              <w:rPr>
                <w:b/>
                <w:bCs/>
                <w:sz w:val="20"/>
                <w:szCs w:val="20"/>
              </w:rPr>
              <w:t>дии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F" w:rsidRPr="00A35612" w:rsidRDefault="00A35612" w:rsidP="009A4BAA">
            <w:pPr>
              <w:jc w:val="center"/>
              <w:rPr>
                <w:sz w:val="22"/>
                <w:szCs w:val="22"/>
              </w:rPr>
            </w:pPr>
            <w:r w:rsidRPr="00A35612">
              <w:rPr>
                <w:sz w:val="22"/>
                <w:szCs w:val="22"/>
              </w:rPr>
              <w:lastRenderedPageBreak/>
              <w:t>-4 482 539,4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F" w:rsidRPr="00591852" w:rsidRDefault="001E5A9F" w:rsidP="009A4B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F" w:rsidRPr="00591852" w:rsidRDefault="001E5A9F" w:rsidP="009A4B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1E5A9F" w:rsidRPr="00591852" w:rsidTr="004D4DAD">
        <w:trPr>
          <w:trHeight w:val="23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9F" w:rsidRPr="00A35612" w:rsidRDefault="001E5A9F">
            <w:pPr>
              <w:rPr>
                <w:sz w:val="20"/>
                <w:szCs w:val="20"/>
              </w:rPr>
            </w:pPr>
            <w:r w:rsidRPr="00A35612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9F" w:rsidRPr="00A35612" w:rsidRDefault="001E5A9F">
            <w:pPr>
              <w:jc w:val="both"/>
              <w:rPr>
                <w:sz w:val="20"/>
                <w:szCs w:val="20"/>
              </w:rPr>
            </w:pPr>
            <w:r w:rsidRPr="00A35612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F" w:rsidRPr="00A35612" w:rsidRDefault="00A35612" w:rsidP="00A35612">
            <w:pPr>
              <w:rPr>
                <w:sz w:val="22"/>
                <w:szCs w:val="22"/>
              </w:rPr>
            </w:pPr>
            <w:r w:rsidRPr="00A35612">
              <w:rPr>
                <w:sz w:val="22"/>
                <w:szCs w:val="22"/>
              </w:rPr>
              <w:t>-4 482 539,4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F" w:rsidRPr="00591852" w:rsidRDefault="001E5A9F" w:rsidP="009A4B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F" w:rsidRPr="00591852" w:rsidRDefault="001E5A9F" w:rsidP="009A4B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1E5A9F" w:rsidRPr="00591852" w:rsidTr="004D4DAD">
        <w:trPr>
          <w:trHeight w:val="23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9F" w:rsidRPr="00A35612" w:rsidRDefault="001E5A9F">
            <w:pPr>
              <w:rPr>
                <w:sz w:val="20"/>
                <w:szCs w:val="20"/>
              </w:rPr>
            </w:pPr>
            <w:r w:rsidRPr="00A35612">
              <w:rPr>
                <w:sz w:val="20"/>
                <w:szCs w:val="20"/>
              </w:rPr>
              <w:t>000 2 02 29999 05 0000 150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9F" w:rsidRPr="00A35612" w:rsidRDefault="001E5A9F">
            <w:pPr>
              <w:jc w:val="both"/>
              <w:rPr>
                <w:sz w:val="20"/>
                <w:szCs w:val="20"/>
              </w:rPr>
            </w:pPr>
            <w:r w:rsidRPr="00A35612">
              <w:rPr>
                <w:sz w:val="20"/>
                <w:szCs w:val="20"/>
              </w:rPr>
              <w:t>Прочие субсидии бю</w:t>
            </w:r>
            <w:r w:rsidRPr="00A35612">
              <w:rPr>
                <w:sz w:val="20"/>
                <w:szCs w:val="20"/>
              </w:rPr>
              <w:t>д</w:t>
            </w:r>
            <w:r w:rsidRPr="00A35612">
              <w:rPr>
                <w:sz w:val="20"/>
                <w:szCs w:val="20"/>
              </w:rPr>
              <w:t>жетам муниципальных район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F" w:rsidRPr="00A35612" w:rsidRDefault="00A35612" w:rsidP="00A35612">
            <w:pPr>
              <w:rPr>
                <w:sz w:val="22"/>
                <w:szCs w:val="22"/>
              </w:rPr>
            </w:pPr>
            <w:r w:rsidRPr="00A35612">
              <w:rPr>
                <w:sz w:val="22"/>
                <w:szCs w:val="22"/>
              </w:rPr>
              <w:t>-4 482 539,4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F" w:rsidRPr="00591852" w:rsidRDefault="001E5A9F" w:rsidP="009A4B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F" w:rsidRPr="00591852" w:rsidRDefault="001E5A9F" w:rsidP="009A4B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A35612" w:rsidRPr="00591852" w:rsidTr="004D4DAD">
        <w:trPr>
          <w:trHeight w:val="23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2" w:rsidRPr="00591852" w:rsidRDefault="00A35612" w:rsidP="009A4BAA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2" w:rsidRDefault="00A356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тдельные мероприятия по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ю культуры, культ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го наследия, туризма, обеспечению устойчи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звития социально-культурных составля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качества жизни насе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2" w:rsidRPr="00A35612" w:rsidRDefault="00A35612" w:rsidP="009A4BAA">
            <w:pPr>
              <w:jc w:val="center"/>
              <w:rPr>
                <w:sz w:val="22"/>
                <w:szCs w:val="22"/>
              </w:rPr>
            </w:pPr>
            <w:r w:rsidRPr="00A35612">
              <w:rPr>
                <w:sz w:val="22"/>
                <w:szCs w:val="22"/>
              </w:rPr>
              <w:t>-1 000 0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2" w:rsidRPr="00591852" w:rsidRDefault="00A35612" w:rsidP="009A4B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2" w:rsidRPr="00591852" w:rsidRDefault="00A35612" w:rsidP="009A4B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A35612" w:rsidRPr="00591852" w:rsidTr="004D4DAD">
        <w:trPr>
          <w:trHeight w:val="23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2" w:rsidRPr="00591852" w:rsidRDefault="00A35612" w:rsidP="009A4BAA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2" w:rsidRDefault="00A356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капи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ремонт кровель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х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ий в рамках государственной программы "Развитие образования и науки Брянской области" в сфере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2" w:rsidRPr="00A35612" w:rsidRDefault="00A35612" w:rsidP="009A4BAA">
            <w:pPr>
              <w:jc w:val="center"/>
              <w:rPr>
                <w:sz w:val="22"/>
                <w:szCs w:val="22"/>
              </w:rPr>
            </w:pPr>
            <w:r w:rsidRPr="00A35612">
              <w:rPr>
                <w:sz w:val="22"/>
                <w:szCs w:val="22"/>
              </w:rPr>
              <w:t>-3 154 160,0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2" w:rsidRPr="00591852" w:rsidRDefault="00A35612" w:rsidP="009A4B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2" w:rsidRPr="00591852" w:rsidRDefault="00A35612" w:rsidP="009A4B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A35612" w:rsidRPr="00591852" w:rsidTr="004D4DAD">
        <w:trPr>
          <w:trHeight w:val="23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2" w:rsidRPr="00591852" w:rsidRDefault="00A35612" w:rsidP="009A4BAA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2" w:rsidRDefault="00A356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замену оконных блоков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ий Брянской области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государственной программы "Развитие образования и науки Брянской области"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2" w:rsidRPr="00A35612" w:rsidRDefault="00A35612" w:rsidP="009A4BAA">
            <w:pPr>
              <w:jc w:val="center"/>
              <w:rPr>
                <w:sz w:val="22"/>
                <w:szCs w:val="22"/>
              </w:rPr>
            </w:pPr>
            <w:r w:rsidRPr="00A35612">
              <w:rPr>
                <w:sz w:val="22"/>
                <w:szCs w:val="22"/>
              </w:rPr>
              <w:t>-328 379,4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2" w:rsidRPr="00591852" w:rsidRDefault="00A35612" w:rsidP="009A4B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2" w:rsidRPr="00591852" w:rsidRDefault="00A35612" w:rsidP="009A4B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9A4BAA" w:rsidRPr="00591852" w:rsidTr="004D4DAD">
        <w:trPr>
          <w:trHeight w:val="23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625F05" w:rsidRDefault="009A4BAA" w:rsidP="009A4BAA">
            <w:pPr>
              <w:rPr>
                <w:b/>
                <w:bCs/>
                <w:sz w:val="18"/>
                <w:szCs w:val="18"/>
              </w:rPr>
            </w:pPr>
            <w:r w:rsidRPr="00625F05">
              <w:rPr>
                <w:b/>
                <w:bCs/>
                <w:sz w:val="18"/>
                <w:szCs w:val="18"/>
              </w:rPr>
              <w:t xml:space="preserve"> 2 02 30000 00 0000 150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A" w:rsidRPr="00625F05" w:rsidRDefault="009A4BAA" w:rsidP="009A4BAA">
            <w:pPr>
              <w:jc w:val="both"/>
              <w:rPr>
                <w:b/>
                <w:bCs/>
                <w:sz w:val="20"/>
                <w:szCs w:val="20"/>
              </w:rPr>
            </w:pPr>
            <w:r w:rsidRPr="00625F05">
              <w:rPr>
                <w:b/>
                <w:bCs/>
                <w:sz w:val="20"/>
                <w:szCs w:val="20"/>
              </w:rPr>
              <w:t>Субвенции бюджетам бю</w:t>
            </w:r>
            <w:r w:rsidRPr="00625F05">
              <w:rPr>
                <w:b/>
                <w:bCs/>
                <w:sz w:val="20"/>
                <w:szCs w:val="20"/>
              </w:rPr>
              <w:t>д</w:t>
            </w:r>
            <w:r w:rsidRPr="00625F05">
              <w:rPr>
                <w:b/>
                <w:bCs/>
                <w:sz w:val="20"/>
                <w:szCs w:val="20"/>
              </w:rPr>
              <w:t>жетной системы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AA" w:rsidRPr="00625F05" w:rsidRDefault="00625F05" w:rsidP="009A4BAA">
            <w:pPr>
              <w:jc w:val="center"/>
              <w:rPr>
                <w:b/>
                <w:bCs/>
                <w:sz w:val="22"/>
                <w:szCs w:val="22"/>
              </w:rPr>
            </w:pPr>
            <w:r w:rsidRPr="00625F05">
              <w:rPr>
                <w:sz w:val="22"/>
                <w:szCs w:val="22"/>
              </w:rPr>
              <w:t>-118 22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AA" w:rsidRPr="00625F05" w:rsidRDefault="009A4BAA" w:rsidP="009A4BAA">
            <w:pPr>
              <w:jc w:val="center"/>
              <w:rPr>
                <w:b/>
                <w:bCs/>
                <w:sz w:val="22"/>
                <w:szCs w:val="22"/>
              </w:rPr>
            </w:pPr>
            <w:r w:rsidRPr="00625F0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AA" w:rsidRPr="00625F05" w:rsidRDefault="009A4BAA" w:rsidP="009A4BAA">
            <w:pPr>
              <w:jc w:val="center"/>
              <w:rPr>
                <w:b/>
                <w:bCs/>
                <w:sz w:val="22"/>
                <w:szCs w:val="22"/>
              </w:rPr>
            </w:pPr>
            <w:r w:rsidRPr="00625F0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35612" w:rsidRPr="00591852" w:rsidTr="004D4DAD">
        <w:trPr>
          <w:trHeight w:val="273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2" w:rsidRPr="00625F05" w:rsidRDefault="00A35612">
            <w:pPr>
              <w:rPr>
                <w:sz w:val="20"/>
                <w:szCs w:val="20"/>
              </w:rPr>
            </w:pPr>
            <w:r w:rsidRPr="00625F05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2" w:rsidRPr="00625F05" w:rsidRDefault="00A35612" w:rsidP="009A4BAA">
            <w:pPr>
              <w:rPr>
                <w:sz w:val="20"/>
                <w:szCs w:val="20"/>
              </w:rPr>
            </w:pPr>
            <w:proofErr w:type="gramStart"/>
            <w:r w:rsidRPr="00625F05">
              <w:rPr>
                <w:sz w:val="20"/>
                <w:szCs w:val="20"/>
              </w:rPr>
              <w:t>Субвенции  местным</w:t>
            </w:r>
            <w:proofErr w:type="gramEnd"/>
            <w:r w:rsidRPr="00625F05">
              <w:rPr>
                <w:sz w:val="20"/>
                <w:szCs w:val="20"/>
              </w:rPr>
              <w:t xml:space="preserve"> бюджетам на выполн</w:t>
            </w:r>
            <w:r w:rsidRPr="00625F05">
              <w:rPr>
                <w:sz w:val="20"/>
                <w:szCs w:val="20"/>
              </w:rPr>
              <w:t>е</w:t>
            </w:r>
            <w:r w:rsidRPr="00625F05">
              <w:rPr>
                <w:sz w:val="20"/>
                <w:szCs w:val="20"/>
              </w:rPr>
              <w:t>ние передаваемых по</w:t>
            </w:r>
            <w:r w:rsidRPr="00625F05">
              <w:rPr>
                <w:sz w:val="20"/>
                <w:szCs w:val="20"/>
              </w:rPr>
              <w:t>л</w:t>
            </w:r>
            <w:r w:rsidRPr="00625F05">
              <w:rPr>
                <w:sz w:val="20"/>
                <w:szCs w:val="20"/>
              </w:rPr>
              <w:t>номочий субъектов Ро</w:t>
            </w:r>
            <w:r w:rsidRPr="00625F05">
              <w:rPr>
                <w:sz w:val="20"/>
                <w:szCs w:val="20"/>
              </w:rPr>
              <w:t>с</w:t>
            </w:r>
            <w:r w:rsidRPr="00625F05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2" w:rsidRPr="00625F05" w:rsidRDefault="00625F05" w:rsidP="009A4BAA">
            <w:pPr>
              <w:jc w:val="center"/>
              <w:rPr>
                <w:sz w:val="22"/>
                <w:szCs w:val="22"/>
              </w:rPr>
            </w:pPr>
            <w:r w:rsidRPr="00625F05">
              <w:rPr>
                <w:sz w:val="22"/>
                <w:szCs w:val="22"/>
              </w:rPr>
              <w:t>-8 1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2" w:rsidRPr="00625F05" w:rsidRDefault="00A35612" w:rsidP="009A4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2" w:rsidRPr="00625F05" w:rsidRDefault="00A35612" w:rsidP="009A4BAA">
            <w:pPr>
              <w:jc w:val="center"/>
              <w:rPr>
                <w:sz w:val="22"/>
                <w:szCs w:val="22"/>
              </w:rPr>
            </w:pPr>
          </w:p>
        </w:tc>
      </w:tr>
      <w:tr w:rsidR="00A35612" w:rsidRPr="00591852" w:rsidTr="004D4DAD">
        <w:trPr>
          <w:trHeight w:val="273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2" w:rsidRPr="00625F05" w:rsidRDefault="00A35612">
            <w:pPr>
              <w:rPr>
                <w:sz w:val="20"/>
                <w:szCs w:val="20"/>
              </w:rPr>
            </w:pPr>
            <w:r w:rsidRPr="00625F05">
              <w:rPr>
                <w:sz w:val="20"/>
                <w:szCs w:val="20"/>
              </w:rPr>
              <w:t>000 2 02 30024 05 0000 150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2" w:rsidRPr="00625F05" w:rsidRDefault="00A35612" w:rsidP="009A4BAA">
            <w:pPr>
              <w:rPr>
                <w:sz w:val="20"/>
                <w:szCs w:val="20"/>
              </w:rPr>
            </w:pPr>
            <w:r w:rsidRPr="00625F05">
              <w:rPr>
                <w:sz w:val="20"/>
                <w:szCs w:val="20"/>
              </w:rPr>
              <w:t>Субвенции   бюджетам муниципальных районов на выполнение передав</w:t>
            </w:r>
            <w:r w:rsidRPr="00625F05">
              <w:rPr>
                <w:sz w:val="20"/>
                <w:szCs w:val="20"/>
              </w:rPr>
              <w:t>а</w:t>
            </w:r>
            <w:r w:rsidRPr="00625F05">
              <w:rPr>
                <w:sz w:val="20"/>
                <w:szCs w:val="20"/>
              </w:rPr>
              <w:t>емых полномочий суб</w:t>
            </w:r>
            <w:r w:rsidRPr="00625F05">
              <w:rPr>
                <w:sz w:val="20"/>
                <w:szCs w:val="20"/>
              </w:rPr>
              <w:t>ъ</w:t>
            </w:r>
            <w:r w:rsidRPr="00625F05">
              <w:rPr>
                <w:sz w:val="20"/>
                <w:szCs w:val="20"/>
              </w:rPr>
              <w:t>ектов Российской Фед</w:t>
            </w:r>
            <w:r w:rsidRPr="00625F05">
              <w:rPr>
                <w:sz w:val="20"/>
                <w:szCs w:val="20"/>
              </w:rPr>
              <w:t>е</w:t>
            </w:r>
            <w:r w:rsidRPr="00625F05">
              <w:rPr>
                <w:sz w:val="20"/>
                <w:szCs w:val="20"/>
              </w:rPr>
              <w:t>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2" w:rsidRPr="00625F05" w:rsidRDefault="00625F05" w:rsidP="009A4BAA">
            <w:pPr>
              <w:jc w:val="center"/>
              <w:rPr>
                <w:sz w:val="22"/>
                <w:szCs w:val="22"/>
              </w:rPr>
            </w:pPr>
            <w:r w:rsidRPr="00625F05">
              <w:rPr>
                <w:sz w:val="22"/>
                <w:szCs w:val="22"/>
              </w:rPr>
              <w:t>-8 1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2" w:rsidRPr="00625F05" w:rsidRDefault="00A35612" w:rsidP="009A4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2" w:rsidRPr="00625F05" w:rsidRDefault="00A35612" w:rsidP="009A4BAA">
            <w:pPr>
              <w:jc w:val="center"/>
              <w:rPr>
                <w:sz w:val="22"/>
                <w:szCs w:val="22"/>
              </w:rPr>
            </w:pPr>
          </w:p>
        </w:tc>
      </w:tr>
      <w:tr w:rsidR="00A35612" w:rsidRPr="00591852" w:rsidTr="004D4DAD">
        <w:trPr>
          <w:trHeight w:val="273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2" w:rsidRPr="00625F05" w:rsidRDefault="00A35612">
            <w:pPr>
              <w:rPr>
                <w:sz w:val="20"/>
                <w:szCs w:val="20"/>
              </w:rPr>
            </w:pPr>
            <w:r w:rsidRPr="00625F05">
              <w:rPr>
                <w:sz w:val="20"/>
                <w:szCs w:val="20"/>
              </w:rPr>
              <w:t> 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2" w:rsidRPr="00625F05" w:rsidRDefault="00A35612" w:rsidP="009A4BAA">
            <w:pPr>
              <w:rPr>
                <w:sz w:val="20"/>
                <w:szCs w:val="20"/>
              </w:rPr>
            </w:pPr>
            <w:r w:rsidRPr="00625F05">
              <w:rPr>
                <w:sz w:val="20"/>
                <w:szCs w:val="20"/>
              </w:rPr>
              <w:t>субвенции бюджетам муниципальных районов   на предоставление мер социальной поддержки по оплате жилья и ко</w:t>
            </w:r>
            <w:r w:rsidRPr="00625F05">
              <w:rPr>
                <w:sz w:val="20"/>
                <w:szCs w:val="20"/>
              </w:rPr>
              <w:t>м</w:t>
            </w:r>
            <w:r w:rsidRPr="00625F05">
              <w:rPr>
                <w:sz w:val="20"/>
                <w:szCs w:val="20"/>
              </w:rPr>
              <w:t>мунальных услуг о</w:t>
            </w:r>
            <w:r w:rsidRPr="00625F05">
              <w:rPr>
                <w:sz w:val="20"/>
                <w:szCs w:val="20"/>
              </w:rPr>
              <w:t>т</w:t>
            </w:r>
            <w:r w:rsidRPr="00625F05">
              <w:rPr>
                <w:sz w:val="20"/>
                <w:szCs w:val="20"/>
              </w:rPr>
              <w:t xml:space="preserve">дельным категориям граждан, работающих в учреждениях культуры, находящихся сельской </w:t>
            </w:r>
            <w:r w:rsidRPr="00625F05">
              <w:rPr>
                <w:sz w:val="20"/>
                <w:szCs w:val="20"/>
              </w:rPr>
              <w:lastRenderedPageBreak/>
              <w:t>местности или поселках городского тип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2" w:rsidRPr="00625F05" w:rsidRDefault="00A35612" w:rsidP="009A4BAA">
            <w:pPr>
              <w:jc w:val="center"/>
              <w:rPr>
                <w:sz w:val="22"/>
                <w:szCs w:val="22"/>
              </w:rPr>
            </w:pPr>
            <w:r w:rsidRPr="00625F05">
              <w:rPr>
                <w:sz w:val="22"/>
                <w:szCs w:val="22"/>
              </w:rPr>
              <w:lastRenderedPageBreak/>
              <w:t>-8 1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2" w:rsidRPr="00625F05" w:rsidRDefault="00A35612" w:rsidP="009A4BAA">
            <w:pPr>
              <w:jc w:val="center"/>
              <w:rPr>
                <w:sz w:val="22"/>
                <w:szCs w:val="22"/>
              </w:rPr>
            </w:pPr>
            <w:r w:rsidRPr="00625F05">
              <w:rPr>
                <w:sz w:val="22"/>
                <w:szCs w:val="22"/>
              </w:rPr>
              <w:t>0,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2" w:rsidRPr="00625F05" w:rsidRDefault="00A35612" w:rsidP="009A4BAA">
            <w:pPr>
              <w:jc w:val="center"/>
              <w:rPr>
                <w:sz w:val="22"/>
                <w:szCs w:val="22"/>
              </w:rPr>
            </w:pPr>
            <w:r w:rsidRPr="00625F05">
              <w:rPr>
                <w:sz w:val="22"/>
                <w:szCs w:val="22"/>
              </w:rPr>
              <w:t>0,00</w:t>
            </w:r>
          </w:p>
        </w:tc>
      </w:tr>
      <w:tr w:rsidR="00A35612" w:rsidRPr="00591852" w:rsidTr="004D4DAD">
        <w:trPr>
          <w:trHeight w:val="273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2" w:rsidRPr="00625F05" w:rsidRDefault="00A35612">
            <w:pPr>
              <w:rPr>
                <w:sz w:val="20"/>
                <w:szCs w:val="20"/>
              </w:rPr>
            </w:pPr>
            <w:r w:rsidRPr="00625F05">
              <w:rPr>
                <w:sz w:val="20"/>
                <w:szCs w:val="20"/>
              </w:rPr>
              <w:t>000 2 02 35469 00 0000 150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2" w:rsidRPr="00625F05" w:rsidRDefault="00A35612" w:rsidP="009A4BAA">
            <w:pPr>
              <w:jc w:val="both"/>
              <w:rPr>
                <w:sz w:val="20"/>
                <w:szCs w:val="20"/>
              </w:rPr>
            </w:pPr>
            <w:r w:rsidRPr="00625F05">
              <w:rPr>
                <w:sz w:val="20"/>
                <w:szCs w:val="20"/>
              </w:rPr>
              <w:t>Субвенции бюджетам на проведение Всеросси</w:t>
            </w:r>
            <w:r w:rsidRPr="00625F05">
              <w:rPr>
                <w:sz w:val="20"/>
                <w:szCs w:val="20"/>
              </w:rPr>
              <w:t>й</w:t>
            </w:r>
            <w:r w:rsidRPr="00625F05">
              <w:rPr>
                <w:sz w:val="20"/>
                <w:szCs w:val="20"/>
              </w:rPr>
              <w:t>ской переписи населения 2020 год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2" w:rsidRPr="00625F05" w:rsidRDefault="00A35612" w:rsidP="009A4BAA">
            <w:pPr>
              <w:jc w:val="right"/>
              <w:rPr>
                <w:sz w:val="22"/>
                <w:szCs w:val="22"/>
              </w:rPr>
            </w:pPr>
            <w:r w:rsidRPr="00625F05">
              <w:rPr>
                <w:sz w:val="22"/>
                <w:szCs w:val="22"/>
              </w:rPr>
              <w:t>-110 12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2" w:rsidRPr="00625F05" w:rsidRDefault="00A35612" w:rsidP="009A4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2" w:rsidRPr="00625F05" w:rsidRDefault="00A35612" w:rsidP="009A4BAA">
            <w:pPr>
              <w:jc w:val="center"/>
              <w:rPr>
                <w:sz w:val="22"/>
                <w:szCs w:val="22"/>
              </w:rPr>
            </w:pPr>
          </w:p>
        </w:tc>
      </w:tr>
      <w:tr w:rsidR="008638C7" w:rsidRPr="00591852" w:rsidTr="004D4DAD">
        <w:trPr>
          <w:trHeight w:val="273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C7" w:rsidRPr="00625F05" w:rsidRDefault="008638C7" w:rsidP="00C8796C">
            <w:pPr>
              <w:rPr>
                <w:sz w:val="20"/>
                <w:szCs w:val="20"/>
              </w:rPr>
            </w:pPr>
            <w:r w:rsidRPr="00625F05">
              <w:rPr>
                <w:sz w:val="20"/>
                <w:szCs w:val="20"/>
              </w:rPr>
              <w:t>000 2 02 35469 05 0000 150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C7" w:rsidRPr="00625F05" w:rsidRDefault="008638C7" w:rsidP="009A4BAA">
            <w:pPr>
              <w:jc w:val="both"/>
              <w:rPr>
                <w:sz w:val="20"/>
                <w:szCs w:val="20"/>
              </w:rPr>
            </w:pPr>
            <w:r w:rsidRPr="00625F05">
              <w:rPr>
                <w:sz w:val="20"/>
                <w:szCs w:val="20"/>
              </w:rPr>
              <w:t>Субвенции бюджетам муниципальных районов на проведение Всеро</w:t>
            </w:r>
            <w:r w:rsidRPr="00625F05">
              <w:rPr>
                <w:sz w:val="20"/>
                <w:szCs w:val="20"/>
              </w:rPr>
              <w:t>с</w:t>
            </w:r>
            <w:r w:rsidRPr="00625F05">
              <w:rPr>
                <w:sz w:val="20"/>
                <w:szCs w:val="20"/>
              </w:rPr>
              <w:t>сийской переписи нас</w:t>
            </w:r>
            <w:r w:rsidRPr="00625F05">
              <w:rPr>
                <w:sz w:val="20"/>
                <w:szCs w:val="20"/>
              </w:rPr>
              <w:t>е</w:t>
            </w:r>
            <w:r w:rsidRPr="00625F05">
              <w:rPr>
                <w:sz w:val="20"/>
                <w:szCs w:val="20"/>
              </w:rPr>
              <w:t>ления 2020 год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C7" w:rsidRPr="00625F05" w:rsidRDefault="008638C7" w:rsidP="009A4B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C7" w:rsidRPr="00625F05" w:rsidRDefault="008638C7" w:rsidP="009A4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C7" w:rsidRPr="00625F05" w:rsidRDefault="008638C7" w:rsidP="009A4BAA">
            <w:pPr>
              <w:jc w:val="center"/>
              <w:rPr>
                <w:sz w:val="22"/>
                <w:szCs w:val="22"/>
              </w:rPr>
            </w:pPr>
          </w:p>
        </w:tc>
      </w:tr>
      <w:tr w:rsidR="00311E17" w:rsidRPr="00591852" w:rsidTr="004D4DAD">
        <w:trPr>
          <w:trHeight w:val="273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17" w:rsidRPr="00EE2707" w:rsidRDefault="00311E17" w:rsidP="00C8796C">
            <w:pPr>
              <w:rPr>
                <w:b/>
                <w:sz w:val="18"/>
                <w:szCs w:val="18"/>
              </w:rPr>
            </w:pPr>
            <w:r w:rsidRPr="00EE2707">
              <w:rPr>
                <w:b/>
              </w:rPr>
              <w:t xml:space="preserve"> </w:t>
            </w:r>
            <w:r w:rsidRPr="00EE2707">
              <w:rPr>
                <w:b/>
                <w:sz w:val="18"/>
                <w:szCs w:val="18"/>
              </w:rPr>
              <w:t>2 02 40000 00 0000 150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17" w:rsidRPr="00EE2707" w:rsidRDefault="00311E17" w:rsidP="00C8796C">
            <w:pPr>
              <w:jc w:val="both"/>
              <w:rPr>
                <w:b/>
                <w:sz w:val="20"/>
                <w:szCs w:val="20"/>
              </w:rPr>
            </w:pPr>
            <w:r w:rsidRPr="00EE270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E17" w:rsidRPr="00625F05" w:rsidRDefault="00311E17" w:rsidP="0031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 12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E17" w:rsidRPr="00625F05" w:rsidRDefault="00311E17" w:rsidP="0031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E17" w:rsidRPr="00625F05" w:rsidRDefault="00311E17" w:rsidP="009A4BAA">
            <w:pPr>
              <w:jc w:val="center"/>
              <w:rPr>
                <w:sz w:val="22"/>
                <w:szCs w:val="22"/>
              </w:rPr>
            </w:pPr>
          </w:p>
        </w:tc>
      </w:tr>
      <w:tr w:rsidR="00311E17" w:rsidRPr="00591852" w:rsidTr="004D4DAD">
        <w:trPr>
          <w:trHeight w:val="273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17" w:rsidRPr="00EE2707" w:rsidRDefault="00311E17" w:rsidP="00C8796C">
            <w:pPr>
              <w:jc w:val="center"/>
              <w:rPr>
                <w:sz w:val="18"/>
                <w:szCs w:val="18"/>
              </w:rPr>
            </w:pPr>
            <w:r w:rsidRPr="00EE2707">
              <w:rPr>
                <w:sz w:val="18"/>
                <w:szCs w:val="18"/>
              </w:rPr>
              <w:t>2 02 45303 00 0000 150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17" w:rsidRPr="00EE2707" w:rsidRDefault="00311E17" w:rsidP="00C8796C">
            <w:pPr>
              <w:jc w:val="both"/>
              <w:rPr>
                <w:sz w:val="20"/>
                <w:szCs w:val="20"/>
              </w:rPr>
            </w:pPr>
            <w:r w:rsidRPr="00EE2707">
              <w:rPr>
                <w:sz w:val="20"/>
                <w:szCs w:val="20"/>
              </w:rPr>
              <w:t>Межбюджетные тран</w:t>
            </w:r>
            <w:r w:rsidRPr="00EE2707">
              <w:rPr>
                <w:sz w:val="20"/>
                <w:szCs w:val="20"/>
              </w:rPr>
              <w:t>с</w:t>
            </w:r>
            <w:r w:rsidRPr="00EE2707">
              <w:rPr>
                <w:sz w:val="20"/>
                <w:szCs w:val="20"/>
              </w:rPr>
              <w:t xml:space="preserve">ферты </w:t>
            </w:r>
            <w:proofErr w:type="gramStart"/>
            <w:r w:rsidRPr="00EE2707">
              <w:rPr>
                <w:sz w:val="20"/>
                <w:szCs w:val="20"/>
              </w:rPr>
              <w:t>бюджетам  на</w:t>
            </w:r>
            <w:proofErr w:type="gramEnd"/>
            <w:r w:rsidRPr="00EE2707">
              <w:rPr>
                <w:sz w:val="20"/>
                <w:szCs w:val="20"/>
              </w:rPr>
              <w:t xml:space="preserve"> ежемесячное денежное вознаграждение за кла</w:t>
            </w:r>
            <w:r w:rsidRPr="00EE2707">
              <w:rPr>
                <w:sz w:val="20"/>
                <w:szCs w:val="20"/>
              </w:rPr>
              <w:t>с</w:t>
            </w:r>
            <w:r w:rsidRPr="00EE2707">
              <w:rPr>
                <w:sz w:val="20"/>
                <w:szCs w:val="20"/>
              </w:rPr>
              <w:t>сное руководство пед</w:t>
            </w:r>
            <w:r w:rsidRPr="00EE2707">
              <w:rPr>
                <w:sz w:val="20"/>
                <w:szCs w:val="20"/>
              </w:rPr>
              <w:t>а</w:t>
            </w:r>
            <w:r w:rsidRPr="00EE2707">
              <w:rPr>
                <w:sz w:val="20"/>
                <w:szCs w:val="20"/>
              </w:rPr>
              <w:t>гогическим работникам государственных и м</w:t>
            </w:r>
            <w:r w:rsidRPr="00EE2707">
              <w:rPr>
                <w:sz w:val="20"/>
                <w:szCs w:val="20"/>
              </w:rPr>
              <w:t>у</w:t>
            </w:r>
            <w:r w:rsidRPr="00EE2707">
              <w:rPr>
                <w:sz w:val="20"/>
                <w:szCs w:val="20"/>
              </w:rPr>
              <w:t>ниципальных общеобр</w:t>
            </w:r>
            <w:r w:rsidRPr="00EE2707">
              <w:rPr>
                <w:sz w:val="20"/>
                <w:szCs w:val="20"/>
              </w:rPr>
              <w:t>а</w:t>
            </w:r>
            <w:r w:rsidRPr="00EE2707">
              <w:rPr>
                <w:sz w:val="20"/>
                <w:szCs w:val="20"/>
              </w:rPr>
              <w:t>зовательных организ</w:t>
            </w:r>
            <w:r w:rsidRPr="00EE2707">
              <w:rPr>
                <w:sz w:val="20"/>
                <w:szCs w:val="20"/>
              </w:rPr>
              <w:t>а</w:t>
            </w:r>
            <w:r w:rsidRPr="00EE2707">
              <w:rPr>
                <w:sz w:val="20"/>
                <w:szCs w:val="20"/>
              </w:rPr>
              <w:t>ц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E17" w:rsidRPr="00625F05" w:rsidRDefault="00311E17" w:rsidP="0031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 12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E17" w:rsidRPr="00625F05" w:rsidRDefault="00311E17" w:rsidP="0031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E17" w:rsidRPr="00625F05" w:rsidRDefault="00311E17" w:rsidP="009A4BAA">
            <w:pPr>
              <w:jc w:val="center"/>
              <w:rPr>
                <w:sz w:val="22"/>
                <w:szCs w:val="22"/>
              </w:rPr>
            </w:pPr>
          </w:p>
        </w:tc>
      </w:tr>
      <w:tr w:rsidR="00311E17" w:rsidRPr="00591852" w:rsidTr="004D4DAD">
        <w:trPr>
          <w:trHeight w:val="273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17" w:rsidRPr="00EE2707" w:rsidRDefault="00311E17" w:rsidP="00C8796C">
            <w:pPr>
              <w:rPr>
                <w:sz w:val="18"/>
                <w:szCs w:val="18"/>
              </w:rPr>
            </w:pPr>
            <w:r w:rsidRPr="00EE2707">
              <w:rPr>
                <w:sz w:val="18"/>
                <w:szCs w:val="18"/>
              </w:rPr>
              <w:t xml:space="preserve"> 2 02 45303 05 0000 150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17" w:rsidRPr="00EE2707" w:rsidRDefault="00311E17" w:rsidP="00C8796C">
            <w:pPr>
              <w:jc w:val="both"/>
              <w:rPr>
                <w:sz w:val="20"/>
                <w:szCs w:val="20"/>
              </w:rPr>
            </w:pPr>
            <w:r w:rsidRPr="00EE2707">
              <w:rPr>
                <w:sz w:val="20"/>
                <w:szCs w:val="20"/>
              </w:rPr>
              <w:t>Межбюджетные тран</w:t>
            </w:r>
            <w:r w:rsidRPr="00EE2707">
              <w:rPr>
                <w:sz w:val="20"/>
                <w:szCs w:val="20"/>
              </w:rPr>
              <w:t>с</w:t>
            </w:r>
            <w:r w:rsidRPr="00EE2707">
              <w:rPr>
                <w:sz w:val="20"/>
                <w:szCs w:val="20"/>
              </w:rPr>
              <w:t>ферты бюджетам мун</w:t>
            </w:r>
            <w:r w:rsidRPr="00EE2707">
              <w:rPr>
                <w:sz w:val="20"/>
                <w:szCs w:val="20"/>
              </w:rPr>
              <w:t>и</w:t>
            </w:r>
            <w:r w:rsidRPr="00EE2707">
              <w:rPr>
                <w:sz w:val="20"/>
                <w:szCs w:val="20"/>
              </w:rPr>
              <w:t xml:space="preserve">ципальных </w:t>
            </w:r>
            <w:proofErr w:type="gramStart"/>
            <w:r w:rsidRPr="00EE2707">
              <w:rPr>
                <w:sz w:val="20"/>
                <w:szCs w:val="20"/>
              </w:rPr>
              <w:t>районов  на</w:t>
            </w:r>
            <w:proofErr w:type="gramEnd"/>
            <w:r w:rsidRPr="00EE2707">
              <w:rPr>
                <w:sz w:val="20"/>
                <w:szCs w:val="20"/>
              </w:rPr>
              <w:t xml:space="preserve"> ежемесячное д</w:t>
            </w:r>
            <w:r w:rsidRPr="00EE2707">
              <w:rPr>
                <w:sz w:val="20"/>
                <w:szCs w:val="20"/>
              </w:rPr>
              <w:t>е</w:t>
            </w:r>
            <w:r w:rsidRPr="00EE2707">
              <w:rPr>
                <w:sz w:val="20"/>
                <w:szCs w:val="20"/>
              </w:rPr>
              <w:t>нежное вознаграждение за кла</w:t>
            </w:r>
            <w:r w:rsidRPr="00EE2707">
              <w:rPr>
                <w:sz w:val="20"/>
                <w:szCs w:val="20"/>
              </w:rPr>
              <w:t>с</w:t>
            </w:r>
            <w:r w:rsidRPr="00EE2707">
              <w:rPr>
                <w:sz w:val="20"/>
                <w:szCs w:val="20"/>
              </w:rPr>
              <w:t>сное руководство пед</w:t>
            </w:r>
            <w:r w:rsidRPr="00EE2707">
              <w:rPr>
                <w:sz w:val="20"/>
                <w:szCs w:val="20"/>
              </w:rPr>
              <w:t>а</w:t>
            </w:r>
            <w:r w:rsidRPr="00EE2707">
              <w:rPr>
                <w:sz w:val="20"/>
                <w:szCs w:val="20"/>
              </w:rPr>
              <w:t>гогическим работникам государственных и м</w:t>
            </w:r>
            <w:r w:rsidRPr="00EE2707">
              <w:rPr>
                <w:sz w:val="20"/>
                <w:szCs w:val="20"/>
              </w:rPr>
              <w:t>у</w:t>
            </w:r>
            <w:r w:rsidRPr="00EE2707">
              <w:rPr>
                <w:sz w:val="20"/>
                <w:szCs w:val="20"/>
              </w:rPr>
              <w:t>ниципальных общеобр</w:t>
            </w:r>
            <w:r w:rsidRPr="00EE2707">
              <w:rPr>
                <w:sz w:val="20"/>
                <w:szCs w:val="20"/>
              </w:rPr>
              <w:t>а</w:t>
            </w:r>
            <w:r w:rsidRPr="00EE2707">
              <w:rPr>
                <w:sz w:val="20"/>
                <w:szCs w:val="20"/>
              </w:rPr>
              <w:t>зовательных организ</w:t>
            </w:r>
            <w:r w:rsidRPr="00EE2707">
              <w:rPr>
                <w:sz w:val="20"/>
                <w:szCs w:val="20"/>
              </w:rPr>
              <w:t>а</w:t>
            </w:r>
            <w:r w:rsidRPr="00EE2707">
              <w:rPr>
                <w:sz w:val="20"/>
                <w:szCs w:val="20"/>
              </w:rPr>
              <w:t>ц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E17" w:rsidRPr="00625F05" w:rsidRDefault="00311E17" w:rsidP="0031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 12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E17" w:rsidRPr="00625F05" w:rsidRDefault="00311E17" w:rsidP="0031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E17" w:rsidRPr="00625F05" w:rsidRDefault="00311E17" w:rsidP="009A4BAA">
            <w:pPr>
              <w:jc w:val="center"/>
              <w:rPr>
                <w:sz w:val="22"/>
                <w:szCs w:val="22"/>
              </w:rPr>
            </w:pPr>
          </w:p>
        </w:tc>
      </w:tr>
      <w:tr w:rsidR="008638C7" w:rsidRPr="00591852" w:rsidTr="004D4DAD">
        <w:trPr>
          <w:trHeight w:val="570"/>
        </w:trPr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8C7" w:rsidRPr="00625F05" w:rsidRDefault="008638C7" w:rsidP="009A4BAA">
            <w:pPr>
              <w:rPr>
                <w:b/>
                <w:bCs/>
                <w:sz w:val="18"/>
                <w:szCs w:val="18"/>
              </w:rPr>
            </w:pPr>
            <w:r w:rsidRPr="00625F05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C7" w:rsidRPr="00625F05" w:rsidRDefault="00391697" w:rsidP="00151D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2 029 480</w:t>
            </w:r>
            <w:r w:rsidR="008638C7" w:rsidRPr="00625F05">
              <w:rPr>
                <w:b/>
                <w:sz w:val="18"/>
                <w:szCs w:val="18"/>
              </w:rPr>
              <w:t>,4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C7" w:rsidRPr="00625F05" w:rsidRDefault="008638C7" w:rsidP="009A4B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C7" w:rsidRPr="00591852" w:rsidRDefault="008638C7" w:rsidP="009A4BA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230585" w:rsidRPr="00625F05" w:rsidRDefault="00B13341" w:rsidP="007D55EB">
      <w:pPr>
        <w:shd w:val="clear" w:color="auto" w:fill="FFFFFF"/>
        <w:suppressAutoHyphens/>
        <w:spacing w:before="240" w:line="264" w:lineRule="auto"/>
        <w:ind w:firstLine="720"/>
        <w:jc w:val="both"/>
        <w:rPr>
          <w:sz w:val="28"/>
          <w:szCs w:val="28"/>
        </w:rPr>
      </w:pPr>
      <w:r w:rsidRPr="00625F05">
        <w:rPr>
          <w:sz w:val="28"/>
          <w:szCs w:val="28"/>
        </w:rPr>
        <w:t xml:space="preserve">По налоговым </w:t>
      </w:r>
      <w:r w:rsidR="007D55EB" w:rsidRPr="00625F05">
        <w:rPr>
          <w:sz w:val="28"/>
          <w:szCs w:val="28"/>
        </w:rPr>
        <w:t xml:space="preserve">и неналоговым </w:t>
      </w:r>
      <w:r w:rsidRPr="00625F05">
        <w:rPr>
          <w:sz w:val="28"/>
          <w:szCs w:val="28"/>
        </w:rPr>
        <w:t>доходам д</w:t>
      </w:r>
      <w:r w:rsidR="00230585" w:rsidRPr="00625F05">
        <w:rPr>
          <w:sz w:val="28"/>
          <w:szCs w:val="28"/>
        </w:rPr>
        <w:t xml:space="preserve">оходная часть </w:t>
      </w:r>
      <w:r w:rsidR="007D55EB" w:rsidRPr="00625F05">
        <w:rPr>
          <w:sz w:val="28"/>
          <w:szCs w:val="28"/>
        </w:rPr>
        <w:t>местного</w:t>
      </w:r>
      <w:r w:rsidR="00230585" w:rsidRPr="00625F05">
        <w:rPr>
          <w:sz w:val="28"/>
          <w:szCs w:val="28"/>
        </w:rPr>
        <w:t xml:space="preserve"> бюджета на 20</w:t>
      </w:r>
      <w:r w:rsidR="007D55EB" w:rsidRPr="00625F05">
        <w:rPr>
          <w:sz w:val="28"/>
          <w:szCs w:val="28"/>
        </w:rPr>
        <w:t>20</w:t>
      </w:r>
      <w:r w:rsidR="00660AA9" w:rsidRPr="00625F05">
        <w:rPr>
          <w:sz w:val="28"/>
          <w:szCs w:val="28"/>
        </w:rPr>
        <w:t xml:space="preserve"> год увеличена</w:t>
      </w:r>
      <w:r w:rsidR="00625F05" w:rsidRPr="00625F05">
        <w:rPr>
          <w:sz w:val="28"/>
          <w:szCs w:val="28"/>
        </w:rPr>
        <w:t xml:space="preserve"> на 494 401</w:t>
      </w:r>
      <w:r w:rsidR="00D51A6F" w:rsidRPr="00625F05">
        <w:rPr>
          <w:sz w:val="28"/>
          <w:szCs w:val="28"/>
        </w:rPr>
        <w:t xml:space="preserve"> </w:t>
      </w:r>
      <w:r w:rsidR="000357D1" w:rsidRPr="00625F05">
        <w:rPr>
          <w:sz w:val="28"/>
          <w:szCs w:val="28"/>
        </w:rPr>
        <w:t>руб.</w:t>
      </w:r>
    </w:p>
    <w:p w:rsidR="007D55EB" w:rsidRPr="00625F05" w:rsidRDefault="007D55EB" w:rsidP="007D55EB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625F05">
        <w:rPr>
          <w:sz w:val="28"/>
          <w:szCs w:val="28"/>
        </w:rPr>
        <w:t xml:space="preserve">По налоговым и неналоговым доходам доходная часть местного бюджета на 2021 год </w:t>
      </w:r>
      <w:r w:rsidR="004652BC" w:rsidRPr="00625F05">
        <w:rPr>
          <w:sz w:val="28"/>
          <w:szCs w:val="28"/>
        </w:rPr>
        <w:t>осталась без изменений.</w:t>
      </w:r>
    </w:p>
    <w:p w:rsidR="007D55EB" w:rsidRDefault="007D55EB" w:rsidP="007D55EB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625F05">
        <w:rPr>
          <w:sz w:val="28"/>
          <w:szCs w:val="28"/>
        </w:rPr>
        <w:t xml:space="preserve">По налоговым и неналоговым доходам доходная часть местного бюджета на 2022 год </w:t>
      </w:r>
      <w:r w:rsidR="004652BC" w:rsidRPr="00625F05">
        <w:rPr>
          <w:sz w:val="28"/>
          <w:szCs w:val="28"/>
        </w:rPr>
        <w:t>осталась без изменений.</w:t>
      </w:r>
    </w:p>
    <w:p w:rsidR="00625F05" w:rsidRDefault="00625F05" w:rsidP="00625F05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625F05">
        <w:rPr>
          <w:sz w:val="28"/>
          <w:szCs w:val="28"/>
        </w:rPr>
        <w:t xml:space="preserve">Безвозмездные поступления, формирующие доходную часть местного </w:t>
      </w:r>
      <w:r>
        <w:rPr>
          <w:sz w:val="28"/>
          <w:szCs w:val="28"/>
        </w:rPr>
        <w:t xml:space="preserve">бюджета на 2020 год </w:t>
      </w:r>
      <w:proofErr w:type="gramStart"/>
      <w:r>
        <w:rPr>
          <w:sz w:val="28"/>
          <w:szCs w:val="28"/>
        </w:rPr>
        <w:t>увеличены</w:t>
      </w:r>
      <w:r w:rsidRPr="00625F05">
        <w:rPr>
          <w:sz w:val="28"/>
          <w:szCs w:val="28"/>
        </w:rPr>
        <w:t xml:space="preserve"> 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2 155 000</w:t>
      </w:r>
      <w:r w:rsidRPr="00625F05">
        <w:rPr>
          <w:sz w:val="28"/>
          <w:szCs w:val="28"/>
        </w:rPr>
        <w:t xml:space="preserve"> рубля, в том числе:</w:t>
      </w:r>
    </w:p>
    <w:p w:rsidR="00625F05" w:rsidRPr="00625F05" w:rsidRDefault="00625F05" w:rsidP="007D55EB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625F05">
        <w:rPr>
          <w:sz w:val="28"/>
          <w:szCs w:val="28"/>
        </w:rPr>
        <w:t>-прочие дотации бюджетам муниципальных районов</w:t>
      </w:r>
      <w:r w:rsidR="0026221F">
        <w:rPr>
          <w:sz w:val="28"/>
          <w:szCs w:val="28"/>
        </w:rPr>
        <w:t xml:space="preserve"> в сумме 2 155 000 </w:t>
      </w:r>
      <w:proofErr w:type="gramStart"/>
      <w:r w:rsidR="0026221F">
        <w:rPr>
          <w:sz w:val="28"/>
          <w:szCs w:val="28"/>
        </w:rPr>
        <w:t>рублей  (</w:t>
      </w:r>
      <w:proofErr w:type="gramEnd"/>
      <w:r w:rsidR="0026221F" w:rsidRPr="0026221F">
        <w:rPr>
          <w:sz w:val="28"/>
          <w:szCs w:val="28"/>
        </w:rPr>
        <w:t>Постановления Правительства Брянской области №571-п,№572-п от 30.11.2020 г.</w:t>
      </w:r>
      <w:r w:rsidR="0026221F">
        <w:rPr>
          <w:sz w:val="28"/>
          <w:szCs w:val="28"/>
        </w:rPr>
        <w:t>).</w:t>
      </w:r>
    </w:p>
    <w:p w:rsidR="000357D1" w:rsidRDefault="007D55EB" w:rsidP="00385681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625F05">
        <w:rPr>
          <w:sz w:val="28"/>
          <w:szCs w:val="28"/>
        </w:rPr>
        <w:t>Безвозмездные поступления, формирующие доходную часть местно</w:t>
      </w:r>
      <w:r w:rsidR="00625F05" w:rsidRPr="00625F05">
        <w:rPr>
          <w:sz w:val="28"/>
          <w:szCs w:val="28"/>
        </w:rPr>
        <w:t xml:space="preserve">го бюджета на 2020 год </w:t>
      </w:r>
      <w:proofErr w:type="gramStart"/>
      <w:r w:rsidR="00625F05" w:rsidRPr="00625F05">
        <w:rPr>
          <w:sz w:val="28"/>
          <w:szCs w:val="28"/>
        </w:rPr>
        <w:t>уменьшены</w:t>
      </w:r>
      <w:r w:rsidRPr="00625F05">
        <w:rPr>
          <w:sz w:val="28"/>
          <w:szCs w:val="28"/>
        </w:rPr>
        <w:t xml:space="preserve"> </w:t>
      </w:r>
      <w:r w:rsidR="006F5B2C" w:rsidRPr="00625F05">
        <w:rPr>
          <w:sz w:val="28"/>
          <w:szCs w:val="28"/>
        </w:rPr>
        <w:t xml:space="preserve"> </w:t>
      </w:r>
      <w:r w:rsidR="00222902">
        <w:rPr>
          <w:sz w:val="28"/>
          <w:szCs w:val="28"/>
        </w:rPr>
        <w:t>на</w:t>
      </w:r>
      <w:proofErr w:type="gramEnd"/>
      <w:r w:rsidR="00222902">
        <w:rPr>
          <w:sz w:val="28"/>
          <w:szCs w:val="28"/>
        </w:rPr>
        <w:t xml:space="preserve"> 4 678 881</w:t>
      </w:r>
      <w:r w:rsidR="00625F05" w:rsidRPr="00625F05">
        <w:rPr>
          <w:sz w:val="28"/>
          <w:szCs w:val="28"/>
        </w:rPr>
        <w:t>,48</w:t>
      </w:r>
      <w:r w:rsidR="00151DE3" w:rsidRPr="00625F05">
        <w:rPr>
          <w:sz w:val="28"/>
          <w:szCs w:val="28"/>
        </w:rPr>
        <w:t xml:space="preserve"> рубля</w:t>
      </w:r>
      <w:r w:rsidR="000357D1" w:rsidRPr="00625F05">
        <w:rPr>
          <w:sz w:val="28"/>
          <w:szCs w:val="28"/>
        </w:rPr>
        <w:t>, в том числе:</w:t>
      </w:r>
    </w:p>
    <w:p w:rsidR="00625F05" w:rsidRDefault="0026221F" w:rsidP="00385681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рочие субсидии бюджетам муниципальных районов:</w:t>
      </w:r>
      <w:r w:rsidRPr="0026221F">
        <w:t xml:space="preserve"> </w:t>
      </w:r>
      <w:r w:rsidRPr="0026221F">
        <w:rPr>
          <w:sz w:val="28"/>
          <w:szCs w:val="28"/>
        </w:rPr>
        <w:t>Субсидии на отдельные мероприятия по развитию культуры -1 000 000 руб., капитальный ремонт кровель -3 154 160,06 руб., замена оконных блоков -328 379,42 руб.</w:t>
      </w:r>
      <w:r>
        <w:rPr>
          <w:sz w:val="28"/>
          <w:szCs w:val="28"/>
        </w:rPr>
        <w:t xml:space="preserve"> </w:t>
      </w:r>
      <w:r w:rsidRPr="0026221F">
        <w:rPr>
          <w:sz w:val="28"/>
          <w:szCs w:val="28"/>
        </w:rPr>
        <w:t>(Закон Брянской области №106-З от 10.12.2020 г.)</w:t>
      </w:r>
      <w:r>
        <w:rPr>
          <w:sz w:val="28"/>
          <w:szCs w:val="28"/>
        </w:rPr>
        <w:t>,</w:t>
      </w:r>
    </w:p>
    <w:p w:rsidR="005008C2" w:rsidRDefault="005008C2" w:rsidP="00385681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26221F">
        <w:rPr>
          <w:sz w:val="28"/>
          <w:szCs w:val="28"/>
        </w:rPr>
        <w:t>-</w:t>
      </w:r>
      <w:r w:rsidR="0026221F" w:rsidRPr="0026221F">
        <w:t xml:space="preserve"> </w:t>
      </w:r>
      <w:r w:rsidR="0026221F" w:rsidRPr="0026221F">
        <w:rPr>
          <w:sz w:val="28"/>
          <w:szCs w:val="28"/>
        </w:rPr>
        <w:t>субвенции бюджетам муниципальных районов на предоставление мер социальной поддержки по оплате жилья и коммунальных услуг работникам культуры -8100 руб.; проведение Всероссийской переписи населения -110122 руб.;  (Закон Брянской области №106-З от 10.12.2020 г., уведомление Департамента Финансов Брянской области от 11.12.2020 г.)</w:t>
      </w:r>
      <w:r w:rsidR="00222902">
        <w:rPr>
          <w:sz w:val="28"/>
          <w:szCs w:val="28"/>
        </w:rPr>
        <w:t>,</w:t>
      </w:r>
    </w:p>
    <w:p w:rsidR="00222902" w:rsidRDefault="00222902" w:rsidP="00222902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222902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222902">
        <w:rPr>
          <w:sz w:val="28"/>
          <w:szCs w:val="28"/>
        </w:rPr>
        <w:t xml:space="preserve">ежбюджетные трансферты бюджетам муниципальных </w:t>
      </w:r>
      <w:proofErr w:type="gramStart"/>
      <w:r w:rsidRPr="00222902">
        <w:rPr>
          <w:sz w:val="28"/>
          <w:szCs w:val="28"/>
        </w:rPr>
        <w:t>районов  на</w:t>
      </w:r>
      <w:proofErr w:type="gramEnd"/>
      <w:r w:rsidRPr="00222902">
        <w:rPr>
          <w:sz w:val="28"/>
          <w:szCs w:val="28"/>
        </w:rPr>
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sz w:val="28"/>
          <w:szCs w:val="28"/>
        </w:rPr>
        <w:t xml:space="preserve"> в сумме -78 120 рублей </w:t>
      </w:r>
      <w:r w:rsidRPr="0026221F">
        <w:rPr>
          <w:sz w:val="28"/>
          <w:szCs w:val="28"/>
        </w:rPr>
        <w:t>(Закон Брянской области №106-З от 10.12.2020 г., уведомление Департамента</w:t>
      </w:r>
      <w:r>
        <w:rPr>
          <w:sz w:val="28"/>
          <w:szCs w:val="28"/>
        </w:rPr>
        <w:t xml:space="preserve"> Финансов Брянской области от 15</w:t>
      </w:r>
      <w:r w:rsidRPr="0026221F">
        <w:rPr>
          <w:sz w:val="28"/>
          <w:szCs w:val="28"/>
        </w:rPr>
        <w:t>.12.2020 г.)</w:t>
      </w:r>
      <w:r>
        <w:rPr>
          <w:sz w:val="28"/>
          <w:szCs w:val="28"/>
        </w:rPr>
        <w:t>.</w:t>
      </w:r>
    </w:p>
    <w:p w:rsidR="00222902" w:rsidRPr="00222902" w:rsidRDefault="00222902" w:rsidP="00385681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4B1EB6" w:rsidRPr="0026221F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26221F">
        <w:rPr>
          <w:b/>
          <w:sz w:val="28"/>
          <w:szCs w:val="28"/>
        </w:rPr>
        <w:t xml:space="preserve">Корректировка расходной части </w:t>
      </w:r>
      <w:r w:rsidR="007D55EB" w:rsidRPr="0026221F">
        <w:rPr>
          <w:b/>
          <w:sz w:val="28"/>
          <w:szCs w:val="28"/>
        </w:rPr>
        <w:t>местного</w:t>
      </w:r>
      <w:r w:rsidRPr="0026221F">
        <w:rPr>
          <w:b/>
          <w:sz w:val="28"/>
          <w:szCs w:val="28"/>
        </w:rPr>
        <w:t xml:space="preserve"> бюджета </w:t>
      </w:r>
    </w:p>
    <w:p w:rsidR="00E17BC5" w:rsidRPr="0026221F" w:rsidRDefault="004B1EB6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26221F">
        <w:rPr>
          <w:sz w:val="28"/>
          <w:szCs w:val="28"/>
        </w:rPr>
        <w:t>Корректировка расходной части бюджета на 20</w:t>
      </w:r>
      <w:r w:rsidR="007D55EB" w:rsidRPr="0026221F">
        <w:rPr>
          <w:sz w:val="28"/>
          <w:szCs w:val="28"/>
        </w:rPr>
        <w:t>20</w:t>
      </w:r>
      <w:r w:rsidR="00B33455" w:rsidRPr="0026221F">
        <w:rPr>
          <w:sz w:val="28"/>
          <w:szCs w:val="28"/>
        </w:rPr>
        <w:t xml:space="preserve"> – </w:t>
      </w:r>
      <w:r w:rsidR="009D50F7" w:rsidRPr="0026221F">
        <w:rPr>
          <w:sz w:val="28"/>
          <w:szCs w:val="28"/>
        </w:rPr>
        <w:t>20</w:t>
      </w:r>
      <w:r w:rsidR="001D4351" w:rsidRPr="0026221F">
        <w:rPr>
          <w:sz w:val="28"/>
          <w:szCs w:val="28"/>
        </w:rPr>
        <w:t>2</w:t>
      </w:r>
      <w:r w:rsidR="007D55EB" w:rsidRPr="0026221F">
        <w:rPr>
          <w:sz w:val="28"/>
          <w:szCs w:val="28"/>
        </w:rPr>
        <w:t>2</w:t>
      </w:r>
      <w:r w:rsidR="007846B7" w:rsidRPr="0026221F">
        <w:rPr>
          <w:sz w:val="28"/>
          <w:szCs w:val="28"/>
        </w:rPr>
        <w:t xml:space="preserve"> </w:t>
      </w:r>
      <w:r w:rsidR="000F0F6B" w:rsidRPr="0026221F">
        <w:rPr>
          <w:sz w:val="28"/>
          <w:szCs w:val="28"/>
        </w:rPr>
        <w:t>год</w:t>
      </w:r>
      <w:r w:rsidR="009D50F7" w:rsidRPr="0026221F">
        <w:rPr>
          <w:sz w:val="28"/>
          <w:szCs w:val="28"/>
        </w:rPr>
        <w:t>ы</w:t>
      </w:r>
      <w:r w:rsidRPr="0026221F">
        <w:rPr>
          <w:sz w:val="28"/>
          <w:szCs w:val="28"/>
        </w:rPr>
        <w:t xml:space="preserve"> п</w:t>
      </w:r>
      <w:r w:rsidR="00E462C1" w:rsidRPr="0026221F">
        <w:rPr>
          <w:sz w:val="28"/>
          <w:szCs w:val="28"/>
        </w:rPr>
        <w:t>ре</w:t>
      </w:r>
      <w:r w:rsidR="00E462C1" w:rsidRPr="0026221F">
        <w:rPr>
          <w:sz w:val="28"/>
          <w:szCs w:val="28"/>
        </w:rPr>
        <w:t>д</w:t>
      </w:r>
      <w:r w:rsidR="00E462C1" w:rsidRPr="0026221F">
        <w:rPr>
          <w:sz w:val="28"/>
          <w:szCs w:val="28"/>
        </w:rPr>
        <w:t>ста</w:t>
      </w:r>
      <w:r w:rsidR="00492A8C" w:rsidRPr="0026221F">
        <w:rPr>
          <w:sz w:val="28"/>
          <w:szCs w:val="28"/>
        </w:rPr>
        <w:t>вле</w:t>
      </w:r>
      <w:r w:rsidR="00BA24D5" w:rsidRPr="0026221F">
        <w:rPr>
          <w:sz w:val="28"/>
          <w:szCs w:val="28"/>
        </w:rPr>
        <w:t>на в прилагаемой</w:t>
      </w:r>
      <w:r w:rsidR="00492A8C" w:rsidRPr="0026221F">
        <w:rPr>
          <w:sz w:val="28"/>
          <w:szCs w:val="28"/>
        </w:rPr>
        <w:t xml:space="preserve"> таблице</w:t>
      </w:r>
      <w:r w:rsidR="00E462C1" w:rsidRPr="0026221F">
        <w:rPr>
          <w:sz w:val="28"/>
          <w:szCs w:val="28"/>
        </w:rPr>
        <w:t>.</w:t>
      </w:r>
    </w:p>
    <w:p w:rsidR="002C2B3F" w:rsidRPr="0026221F" w:rsidRDefault="002C2B3F" w:rsidP="002C2B3F">
      <w:pPr>
        <w:shd w:val="clear" w:color="auto" w:fill="FFFFFF"/>
        <w:spacing w:before="120" w:after="120" w:line="264" w:lineRule="auto"/>
        <w:jc w:val="center"/>
        <w:rPr>
          <w:b/>
          <w:sz w:val="28"/>
          <w:szCs w:val="28"/>
          <w:highlight w:val="yellow"/>
        </w:rPr>
      </w:pPr>
    </w:p>
    <w:p w:rsidR="00B314C2" w:rsidRPr="0026221F" w:rsidRDefault="00B314C2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26221F">
        <w:rPr>
          <w:b/>
          <w:sz w:val="28"/>
          <w:szCs w:val="28"/>
        </w:rPr>
        <w:t xml:space="preserve">Внесение </w:t>
      </w:r>
      <w:r w:rsidR="00865D81" w:rsidRPr="0026221F">
        <w:rPr>
          <w:b/>
          <w:sz w:val="28"/>
          <w:szCs w:val="28"/>
        </w:rPr>
        <w:t>иных</w:t>
      </w:r>
      <w:r w:rsidRPr="0026221F">
        <w:rPr>
          <w:b/>
          <w:sz w:val="28"/>
          <w:szCs w:val="28"/>
        </w:rPr>
        <w:t xml:space="preserve"> изменений в </w:t>
      </w:r>
      <w:r w:rsidR="009C0573" w:rsidRPr="0026221F">
        <w:rPr>
          <w:b/>
          <w:sz w:val="28"/>
          <w:szCs w:val="28"/>
        </w:rPr>
        <w:t>решение</w:t>
      </w:r>
      <w:r w:rsidRPr="0026221F">
        <w:rPr>
          <w:b/>
          <w:sz w:val="28"/>
          <w:szCs w:val="28"/>
        </w:rPr>
        <w:t xml:space="preserve"> о бюджете</w:t>
      </w:r>
    </w:p>
    <w:p w:rsidR="00C77685" w:rsidRPr="0026221F" w:rsidRDefault="005B6749" w:rsidP="00C77685">
      <w:pPr>
        <w:jc w:val="both"/>
        <w:rPr>
          <w:sz w:val="28"/>
          <w:szCs w:val="28"/>
        </w:rPr>
      </w:pPr>
      <w:r w:rsidRPr="0026221F">
        <w:rPr>
          <w:sz w:val="28"/>
          <w:szCs w:val="28"/>
        </w:rPr>
        <w:t xml:space="preserve">           </w:t>
      </w:r>
      <w:r w:rsidR="00FD13B5" w:rsidRPr="0026221F">
        <w:rPr>
          <w:sz w:val="28"/>
          <w:szCs w:val="28"/>
        </w:rPr>
        <w:t xml:space="preserve">Предлагаемые </w:t>
      </w:r>
      <w:r w:rsidR="00056318" w:rsidRPr="0026221F">
        <w:rPr>
          <w:sz w:val="28"/>
          <w:szCs w:val="28"/>
        </w:rPr>
        <w:t xml:space="preserve">проектом решения </w:t>
      </w:r>
      <w:r w:rsidR="009C0573" w:rsidRPr="0026221F">
        <w:rPr>
          <w:sz w:val="28"/>
          <w:szCs w:val="28"/>
        </w:rPr>
        <w:t xml:space="preserve"> </w:t>
      </w:r>
      <w:r w:rsidR="00FD13B5" w:rsidRPr="0026221F">
        <w:rPr>
          <w:sz w:val="28"/>
          <w:szCs w:val="28"/>
        </w:rPr>
        <w:t xml:space="preserve">изменения отражены в </w:t>
      </w:r>
      <w:r w:rsidR="009C0573" w:rsidRPr="0026221F">
        <w:rPr>
          <w:sz w:val="28"/>
          <w:szCs w:val="28"/>
        </w:rPr>
        <w:t xml:space="preserve">текстовой части </w:t>
      </w:r>
      <w:r w:rsidR="00FD13B5" w:rsidRPr="0026221F">
        <w:rPr>
          <w:sz w:val="28"/>
          <w:szCs w:val="28"/>
        </w:rPr>
        <w:t xml:space="preserve">и приложениях к проекту </w:t>
      </w:r>
      <w:r w:rsidR="00056318" w:rsidRPr="0026221F">
        <w:rPr>
          <w:sz w:val="28"/>
          <w:szCs w:val="28"/>
        </w:rPr>
        <w:t>решения</w:t>
      </w:r>
      <w:r w:rsidR="00C77685" w:rsidRPr="0026221F">
        <w:rPr>
          <w:sz w:val="28"/>
          <w:szCs w:val="28"/>
        </w:rPr>
        <w:t xml:space="preserve"> «О внесении изменений и дополн</w:t>
      </w:r>
      <w:r w:rsidR="00C77685" w:rsidRPr="0026221F">
        <w:rPr>
          <w:sz w:val="28"/>
          <w:szCs w:val="28"/>
        </w:rPr>
        <w:t>е</w:t>
      </w:r>
      <w:r w:rsidR="00C77685" w:rsidRPr="0026221F">
        <w:rPr>
          <w:sz w:val="28"/>
          <w:szCs w:val="28"/>
        </w:rPr>
        <w:t>ний в решение Жирятинского районного Совета народных депутатов  №6-42 от 12.12.2019 года «О бюджете Жирятинского муниципального  района Брянской области на 2020 год и на плановый период 2021 и 2022 годов».</w:t>
      </w:r>
    </w:p>
    <w:p w:rsidR="00FC3DA7" w:rsidRPr="0026221F" w:rsidRDefault="00C7768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26221F">
        <w:t xml:space="preserve"> </w:t>
      </w:r>
      <w:r w:rsidR="00FD13B5" w:rsidRPr="0026221F">
        <w:rPr>
          <w:sz w:val="28"/>
          <w:szCs w:val="28"/>
        </w:rPr>
        <w:t xml:space="preserve"> </w:t>
      </w:r>
      <w:r w:rsidR="005C0CCA" w:rsidRPr="0026221F">
        <w:rPr>
          <w:sz w:val="28"/>
          <w:szCs w:val="28"/>
        </w:rPr>
        <w:t xml:space="preserve">Скорректирована текстовая часть </w:t>
      </w:r>
      <w:proofErr w:type="gramStart"/>
      <w:r w:rsidR="009C0573" w:rsidRPr="0026221F">
        <w:rPr>
          <w:sz w:val="28"/>
          <w:szCs w:val="28"/>
        </w:rPr>
        <w:t xml:space="preserve">решения </w:t>
      </w:r>
      <w:r w:rsidR="005C0CCA" w:rsidRPr="0026221F">
        <w:rPr>
          <w:sz w:val="28"/>
          <w:szCs w:val="28"/>
        </w:rPr>
        <w:t xml:space="preserve"> о</w:t>
      </w:r>
      <w:proofErr w:type="gramEnd"/>
      <w:r w:rsidR="005C0CCA" w:rsidRPr="0026221F">
        <w:rPr>
          <w:sz w:val="28"/>
          <w:szCs w:val="28"/>
        </w:rPr>
        <w:t xml:space="preserve"> бюджете в части осно</w:t>
      </w:r>
      <w:r w:rsidR="005C0CCA" w:rsidRPr="0026221F">
        <w:rPr>
          <w:sz w:val="28"/>
          <w:szCs w:val="28"/>
        </w:rPr>
        <w:t>в</w:t>
      </w:r>
      <w:r w:rsidR="005C0CCA" w:rsidRPr="0026221F">
        <w:rPr>
          <w:sz w:val="28"/>
          <w:szCs w:val="28"/>
        </w:rPr>
        <w:t>ных характеристик бюджета</w:t>
      </w:r>
      <w:r w:rsidR="00B97C01" w:rsidRPr="0026221F">
        <w:rPr>
          <w:sz w:val="28"/>
          <w:szCs w:val="28"/>
        </w:rPr>
        <w:t xml:space="preserve">. </w:t>
      </w:r>
    </w:p>
    <w:p w:rsidR="003A2715" w:rsidRPr="0026221F" w:rsidRDefault="003A2715" w:rsidP="003A2715">
      <w:pPr>
        <w:jc w:val="both"/>
        <w:rPr>
          <w:sz w:val="28"/>
          <w:szCs w:val="28"/>
        </w:rPr>
      </w:pPr>
      <w:r w:rsidRPr="0026221F">
        <w:t xml:space="preserve">      </w:t>
      </w:r>
      <w:r w:rsidRPr="0026221F">
        <w:rPr>
          <w:b/>
          <w:sz w:val="28"/>
          <w:szCs w:val="28"/>
        </w:rPr>
        <w:t xml:space="preserve">В результате внесенных изменений дефицит бюджета </w:t>
      </w:r>
      <w:proofErr w:type="gramStart"/>
      <w:r w:rsidRPr="0026221F">
        <w:rPr>
          <w:b/>
          <w:sz w:val="28"/>
          <w:szCs w:val="28"/>
        </w:rPr>
        <w:t xml:space="preserve">района  </w:t>
      </w:r>
      <w:r w:rsidR="00DE5EE4" w:rsidRPr="0026221F">
        <w:rPr>
          <w:b/>
          <w:sz w:val="28"/>
          <w:szCs w:val="28"/>
        </w:rPr>
        <w:t>не</w:t>
      </w:r>
      <w:proofErr w:type="gramEnd"/>
      <w:r w:rsidR="00DE5EE4" w:rsidRPr="0026221F">
        <w:rPr>
          <w:b/>
          <w:sz w:val="28"/>
          <w:szCs w:val="28"/>
        </w:rPr>
        <w:t xml:space="preserve"> и</w:t>
      </w:r>
      <w:r w:rsidR="00DE5EE4" w:rsidRPr="0026221F">
        <w:rPr>
          <w:b/>
          <w:sz w:val="28"/>
          <w:szCs w:val="28"/>
        </w:rPr>
        <w:t>з</w:t>
      </w:r>
      <w:r w:rsidR="00DE5EE4" w:rsidRPr="0026221F">
        <w:rPr>
          <w:b/>
          <w:sz w:val="28"/>
          <w:szCs w:val="28"/>
        </w:rPr>
        <w:t xml:space="preserve">менился и </w:t>
      </w:r>
      <w:r w:rsidRPr="0026221F">
        <w:rPr>
          <w:b/>
          <w:sz w:val="28"/>
          <w:szCs w:val="28"/>
        </w:rPr>
        <w:t>составляет 4 592 013,65 руб.</w:t>
      </w:r>
      <w:r w:rsidRPr="0026221F">
        <w:rPr>
          <w:sz w:val="28"/>
          <w:szCs w:val="28"/>
        </w:rPr>
        <w:t xml:space="preserve"> Источниками покрытия дефицита являются остатки средств на счете бюджета района по состоянию на 01.01.2020 г.</w:t>
      </w:r>
      <w:r w:rsidR="007F0788" w:rsidRPr="0026221F">
        <w:rPr>
          <w:sz w:val="28"/>
          <w:szCs w:val="28"/>
        </w:rPr>
        <w:t xml:space="preserve"> в сумме 4 592 013,65 руб.</w:t>
      </w:r>
    </w:p>
    <w:p w:rsidR="003A2715" w:rsidRPr="0026221F" w:rsidRDefault="003A271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</w:p>
    <w:p w:rsidR="00FC3DA7" w:rsidRPr="0026221F" w:rsidRDefault="00FC3DA7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9C0573" w:rsidRPr="0026221F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B314C2" w:rsidRPr="0026221F" w:rsidRDefault="00B314C2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 w:rsidRPr="0026221F">
        <w:rPr>
          <w:sz w:val="28"/>
          <w:szCs w:val="28"/>
        </w:rPr>
        <w:t>Приложение:</w:t>
      </w:r>
      <w:r w:rsidR="00F173F3" w:rsidRPr="0026221F">
        <w:rPr>
          <w:sz w:val="28"/>
          <w:szCs w:val="28"/>
        </w:rPr>
        <w:t xml:space="preserve"> </w:t>
      </w:r>
      <w:r w:rsidRPr="0026221F">
        <w:rPr>
          <w:sz w:val="28"/>
          <w:szCs w:val="28"/>
        </w:rPr>
        <w:t>на</w:t>
      </w:r>
      <w:r w:rsidR="00243917" w:rsidRPr="0026221F">
        <w:rPr>
          <w:sz w:val="28"/>
          <w:szCs w:val="28"/>
        </w:rPr>
        <w:t xml:space="preserve"> </w:t>
      </w:r>
      <w:r w:rsidR="00056A0D" w:rsidRPr="0026221F">
        <w:rPr>
          <w:sz w:val="28"/>
          <w:szCs w:val="28"/>
        </w:rPr>
        <w:t>10</w:t>
      </w:r>
      <w:r w:rsidR="009C0573" w:rsidRPr="0026221F">
        <w:rPr>
          <w:sz w:val="28"/>
          <w:szCs w:val="28"/>
        </w:rPr>
        <w:t xml:space="preserve"> </w:t>
      </w:r>
      <w:r w:rsidRPr="0026221F">
        <w:rPr>
          <w:sz w:val="28"/>
          <w:szCs w:val="28"/>
        </w:rPr>
        <w:t>лист</w:t>
      </w:r>
      <w:r w:rsidR="00AE37A3" w:rsidRPr="0026221F">
        <w:rPr>
          <w:sz w:val="28"/>
          <w:szCs w:val="28"/>
        </w:rPr>
        <w:t>ах</w:t>
      </w:r>
      <w:r w:rsidRPr="0026221F">
        <w:rPr>
          <w:sz w:val="28"/>
          <w:szCs w:val="28"/>
        </w:rPr>
        <w:t>.</w:t>
      </w:r>
      <w:r w:rsidRPr="0026221F">
        <w:rPr>
          <w:sz w:val="28"/>
          <w:szCs w:val="28"/>
        </w:rPr>
        <w:tab/>
      </w:r>
    </w:p>
    <w:p w:rsidR="00C85C14" w:rsidRPr="0026221F" w:rsidRDefault="00C85C14" w:rsidP="0006676C">
      <w:pPr>
        <w:spacing w:line="264" w:lineRule="auto"/>
        <w:jc w:val="both"/>
        <w:rPr>
          <w:sz w:val="28"/>
          <w:szCs w:val="28"/>
        </w:rPr>
      </w:pPr>
    </w:p>
    <w:p w:rsidR="009C0573" w:rsidRPr="0026221F" w:rsidRDefault="009C0573" w:rsidP="0006676C">
      <w:pPr>
        <w:spacing w:line="264" w:lineRule="auto"/>
        <w:jc w:val="both"/>
        <w:rPr>
          <w:sz w:val="28"/>
          <w:szCs w:val="28"/>
        </w:rPr>
      </w:pPr>
      <w:r w:rsidRPr="0026221F">
        <w:rPr>
          <w:sz w:val="28"/>
          <w:szCs w:val="28"/>
        </w:rPr>
        <w:t>На</w:t>
      </w:r>
      <w:r w:rsidR="001C55EE" w:rsidRPr="0026221F">
        <w:rPr>
          <w:sz w:val="28"/>
          <w:szCs w:val="28"/>
        </w:rPr>
        <w:t>чальник финансового отдела</w:t>
      </w:r>
    </w:p>
    <w:p w:rsidR="009C0573" w:rsidRPr="0026221F" w:rsidRDefault="009C0573" w:rsidP="0006676C">
      <w:pPr>
        <w:spacing w:line="264" w:lineRule="auto"/>
        <w:jc w:val="both"/>
        <w:rPr>
          <w:sz w:val="28"/>
          <w:szCs w:val="28"/>
        </w:rPr>
      </w:pPr>
      <w:r w:rsidRPr="0026221F">
        <w:rPr>
          <w:sz w:val="28"/>
          <w:szCs w:val="28"/>
        </w:rPr>
        <w:t xml:space="preserve">администрации </w:t>
      </w:r>
      <w:r w:rsidR="001C55EE" w:rsidRPr="0026221F">
        <w:rPr>
          <w:sz w:val="28"/>
          <w:szCs w:val="28"/>
        </w:rPr>
        <w:t>Жирятинского</w:t>
      </w:r>
      <w:r w:rsidRPr="0026221F">
        <w:rPr>
          <w:sz w:val="28"/>
          <w:szCs w:val="28"/>
        </w:rPr>
        <w:t xml:space="preserve"> района</w:t>
      </w:r>
      <w:r w:rsidR="001C55EE" w:rsidRPr="0026221F">
        <w:rPr>
          <w:sz w:val="28"/>
          <w:szCs w:val="28"/>
        </w:rPr>
        <w:t xml:space="preserve"> _____________ Л.А.Солодухина</w:t>
      </w:r>
    </w:p>
    <w:p w:rsidR="00C85C14" w:rsidRPr="0026221F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26221F">
        <w:rPr>
          <w:sz w:val="28"/>
          <w:szCs w:val="28"/>
        </w:rPr>
        <w:lastRenderedPageBreak/>
        <w:t xml:space="preserve">                                </w:t>
      </w:r>
      <w:r w:rsidR="009C0573" w:rsidRPr="0026221F">
        <w:rPr>
          <w:sz w:val="28"/>
          <w:szCs w:val="28"/>
        </w:rPr>
        <w:tab/>
      </w:r>
      <w:r w:rsidR="009C0573" w:rsidRPr="0026221F">
        <w:rPr>
          <w:sz w:val="28"/>
          <w:szCs w:val="28"/>
        </w:rPr>
        <w:tab/>
      </w:r>
      <w:r w:rsidR="009C0573" w:rsidRPr="0026221F">
        <w:rPr>
          <w:sz w:val="28"/>
          <w:szCs w:val="28"/>
        </w:rPr>
        <w:tab/>
      </w:r>
      <w:r w:rsidR="009C0573" w:rsidRPr="0026221F">
        <w:rPr>
          <w:sz w:val="28"/>
          <w:szCs w:val="28"/>
        </w:rPr>
        <w:tab/>
      </w:r>
      <w:r w:rsidR="009C0573" w:rsidRPr="0026221F">
        <w:rPr>
          <w:i/>
          <w:sz w:val="22"/>
          <w:szCs w:val="22"/>
        </w:rPr>
        <w:tab/>
      </w:r>
      <w:r w:rsidR="009C0573" w:rsidRPr="0026221F">
        <w:rPr>
          <w:i/>
          <w:sz w:val="22"/>
          <w:szCs w:val="22"/>
        </w:rPr>
        <w:tab/>
      </w:r>
      <w:r w:rsidR="009C0573" w:rsidRPr="0026221F">
        <w:rPr>
          <w:i/>
          <w:sz w:val="22"/>
          <w:szCs w:val="22"/>
        </w:rPr>
        <w:tab/>
      </w:r>
      <w:r w:rsidR="009C0573" w:rsidRPr="0026221F">
        <w:rPr>
          <w:i/>
          <w:sz w:val="22"/>
          <w:szCs w:val="22"/>
        </w:rPr>
        <w:tab/>
      </w:r>
      <w:r w:rsidR="009C0573" w:rsidRPr="0026221F">
        <w:rPr>
          <w:i/>
          <w:sz w:val="22"/>
          <w:szCs w:val="22"/>
        </w:rPr>
        <w:tab/>
      </w:r>
      <w:r w:rsidR="009C0573" w:rsidRPr="0026221F">
        <w:rPr>
          <w:i/>
          <w:sz w:val="22"/>
          <w:szCs w:val="22"/>
        </w:rPr>
        <w:tab/>
      </w:r>
      <w:r w:rsidR="009C0573" w:rsidRPr="0026221F">
        <w:rPr>
          <w:i/>
          <w:sz w:val="22"/>
          <w:szCs w:val="22"/>
        </w:rPr>
        <w:tab/>
        <w:t xml:space="preserve">      </w:t>
      </w:r>
      <w:r w:rsidRPr="0026221F">
        <w:rPr>
          <w:i/>
          <w:sz w:val="22"/>
          <w:szCs w:val="22"/>
        </w:rPr>
        <w:t xml:space="preserve">                                                                    </w:t>
      </w:r>
      <w:r w:rsidR="009C0573" w:rsidRPr="0026221F">
        <w:rPr>
          <w:i/>
          <w:sz w:val="22"/>
          <w:szCs w:val="22"/>
        </w:rPr>
        <w:t xml:space="preserve"> (</w:t>
      </w:r>
      <w:proofErr w:type="gramStart"/>
      <w:r w:rsidRPr="0026221F">
        <w:rPr>
          <w:i/>
          <w:sz w:val="20"/>
          <w:szCs w:val="20"/>
        </w:rPr>
        <w:t>подпись)</w:t>
      </w:r>
      <w:r w:rsidR="009C0573" w:rsidRPr="0026221F">
        <w:rPr>
          <w:i/>
          <w:sz w:val="20"/>
          <w:szCs w:val="20"/>
        </w:rPr>
        <w:t xml:space="preserve">   </w:t>
      </w:r>
      <w:proofErr w:type="gramEnd"/>
      <w:r w:rsidR="009C0573" w:rsidRPr="0026221F">
        <w:rPr>
          <w:i/>
          <w:sz w:val="20"/>
          <w:szCs w:val="20"/>
        </w:rPr>
        <w:t xml:space="preserve"> (инициалы, фам</w:t>
      </w:r>
      <w:r w:rsidR="009C0573" w:rsidRPr="0026221F">
        <w:rPr>
          <w:i/>
          <w:sz w:val="20"/>
          <w:szCs w:val="20"/>
        </w:rPr>
        <w:t>и</w:t>
      </w:r>
      <w:r w:rsidR="009C0573" w:rsidRPr="0026221F">
        <w:rPr>
          <w:i/>
          <w:sz w:val="20"/>
          <w:szCs w:val="20"/>
        </w:rPr>
        <w:t>лия)</w:t>
      </w:r>
    </w:p>
    <w:p w:rsidR="00935642" w:rsidRPr="0026221F" w:rsidRDefault="00935642" w:rsidP="0006676C">
      <w:pPr>
        <w:spacing w:line="264" w:lineRule="auto"/>
        <w:jc w:val="both"/>
        <w:rPr>
          <w:i/>
          <w:sz w:val="28"/>
          <w:szCs w:val="28"/>
        </w:rPr>
      </w:pPr>
    </w:p>
    <w:p w:rsidR="001C55EE" w:rsidRPr="0026221F" w:rsidRDefault="009C0573" w:rsidP="0006676C">
      <w:pPr>
        <w:spacing w:line="264" w:lineRule="auto"/>
        <w:jc w:val="both"/>
        <w:rPr>
          <w:i/>
        </w:rPr>
      </w:pPr>
      <w:r w:rsidRPr="0026221F">
        <w:rPr>
          <w:i/>
        </w:rPr>
        <w:t>Исполнитель:</w:t>
      </w:r>
      <w:r w:rsidR="00351074" w:rsidRPr="0026221F">
        <w:rPr>
          <w:i/>
        </w:rPr>
        <w:t xml:space="preserve"> </w:t>
      </w:r>
      <w:r w:rsidR="001C55EE" w:rsidRPr="0026221F">
        <w:rPr>
          <w:i/>
        </w:rPr>
        <w:t xml:space="preserve">Л.В.Богдановская </w:t>
      </w:r>
    </w:p>
    <w:p w:rsidR="00215590" w:rsidRPr="0026221F" w:rsidRDefault="009C0573" w:rsidP="0006676C">
      <w:pPr>
        <w:spacing w:line="264" w:lineRule="auto"/>
        <w:jc w:val="both"/>
        <w:rPr>
          <w:i/>
        </w:rPr>
      </w:pPr>
      <w:r w:rsidRPr="0026221F">
        <w:rPr>
          <w:i/>
        </w:rPr>
        <w:t>Тел.</w:t>
      </w:r>
      <w:r w:rsidR="001C55EE" w:rsidRPr="0026221F">
        <w:rPr>
          <w:i/>
        </w:rPr>
        <w:t>848-344-3-06-05 (вн.445)</w:t>
      </w:r>
    </w:p>
    <w:sectPr w:rsidR="00215590" w:rsidRPr="0026221F" w:rsidSect="001A0A9C">
      <w:headerReference w:type="even" r:id="rId8"/>
      <w:headerReference w:type="default" r:id="rId9"/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43B" w:rsidRDefault="0069043B">
      <w:r>
        <w:separator/>
      </w:r>
    </w:p>
  </w:endnote>
  <w:endnote w:type="continuationSeparator" w:id="0">
    <w:p w:rsidR="0069043B" w:rsidRDefault="0069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43B" w:rsidRDefault="0069043B">
      <w:r>
        <w:separator/>
      </w:r>
    </w:p>
  </w:footnote>
  <w:footnote w:type="continuationSeparator" w:id="0">
    <w:p w:rsidR="0069043B" w:rsidRDefault="0069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573" w:rsidRDefault="009C05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0573" w:rsidRDefault="009C057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573" w:rsidRPr="00F6198F" w:rsidRDefault="009C0573">
    <w:pPr>
      <w:pStyle w:val="a5"/>
      <w:jc w:val="center"/>
      <w:rPr>
        <w:lang w:val="en-US"/>
      </w:rPr>
    </w:pPr>
  </w:p>
  <w:p w:rsidR="009C0573" w:rsidRDefault="009C0573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68"/>
    <w:rsid w:val="00000115"/>
    <w:rsid w:val="00000B18"/>
    <w:rsid w:val="000011EE"/>
    <w:rsid w:val="0000148D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07993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F3A"/>
    <w:rsid w:val="00025779"/>
    <w:rsid w:val="00025B30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7D1"/>
    <w:rsid w:val="00035A09"/>
    <w:rsid w:val="00036031"/>
    <w:rsid w:val="00036396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307"/>
    <w:rsid w:val="000426A4"/>
    <w:rsid w:val="00042CCA"/>
    <w:rsid w:val="000434E9"/>
    <w:rsid w:val="00043FCD"/>
    <w:rsid w:val="00044648"/>
    <w:rsid w:val="00044C5B"/>
    <w:rsid w:val="00044C61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A0D"/>
    <w:rsid w:val="00056B96"/>
    <w:rsid w:val="00056D1E"/>
    <w:rsid w:val="000574B0"/>
    <w:rsid w:val="00057757"/>
    <w:rsid w:val="00057986"/>
    <w:rsid w:val="00057A71"/>
    <w:rsid w:val="00061343"/>
    <w:rsid w:val="00061D41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19F8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472F"/>
    <w:rsid w:val="000B47E5"/>
    <w:rsid w:val="000B5EAA"/>
    <w:rsid w:val="000B663B"/>
    <w:rsid w:val="000B68F1"/>
    <w:rsid w:val="000C06DB"/>
    <w:rsid w:val="000C0BEC"/>
    <w:rsid w:val="000C122F"/>
    <w:rsid w:val="000C12F7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D7733"/>
    <w:rsid w:val="000E03C8"/>
    <w:rsid w:val="000E0709"/>
    <w:rsid w:val="000E13CF"/>
    <w:rsid w:val="000E331C"/>
    <w:rsid w:val="000E3AD4"/>
    <w:rsid w:val="000E3D99"/>
    <w:rsid w:val="000E46DA"/>
    <w:rsid w:val="000E5F32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961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5F87"/>
    <w:rsid w:val="00116CBE"/>
    <w:rsid w:val="0011701F"/>
    <w:rsid w:val="0012034F"/>
    <w:rsid w:val="0012065C"/>
    <w:rsid w:val="00121955"/>
    <w:rsid w:val="0012228F"/>
    <w:rsid w:val="00122317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07D"/>
    <w:rsid w:val="00134C40"/>
    <w:rsid w:val="00136108"/>
    <w:rsid w:val="00137071"/>
    <w:rsid w:val="001405AB"/>
    <w:rsid w:val="001409FC"/>
    <w:rsid w:val="001409FE"/>
    <w:rsid w:val="00141017"/>
    <w:rsid w:val="00141CB2"/>
    <w:rsid w:val="00142273"/>
    <w:rsid w:val="001426C9"/>
    <w:rsid w:val="00142BA4"/>
    <w:rsid w:val="001430CC"/>
    <w:rsid w:val="001430E5"/>
    <w:rsid w:val="00143509"/>
    <w:rsid w:val="0014390E"/>
    <w:rsid w:val="0014391B"/>
    <w:rsid w:val="00143A07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1DE3"/>
    <w:rsid w:val="001523CE"/>
    <w:rsid w:val="00152739"/>
    <w:rsid w:val="00152888"/>
    <w:rsid w:val="00152B70"/>
    <w:rsid w:val="00152B77"/>
    <w:rsid w:val="0015340D"/>
    <w:rsid w:val="00153B36"/>
    <w:rsid w:val="00153BEB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E8"/>
    <w:rsid w:val="00163A21"/>
    <w:rsid w:val="00163D9A"/>
    <w:rsid w:val="00163E2D"/>
    <w:rsid w:val="00164411"/>
    <w:rsid w:val="00164620"/>
    <w:rsid w:val="00164676"/>
    <w:rsid w:val="00164FFC"/>
    <w:rsid w:val="001655FB"/>
    <w:rsid w:val="00165732"/>
    <w:rsid w:val="0016672D"/>
    <w:rsid w:val="001667E8"/>
    <w:rsid w:val="0016688B"/>
    <w:rsid w:val="001704FD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841"/>
    <w:rsid w:val="001A6B51"/>
    <w:rsid w:val="001A788F"/>
    <w:rsid w:val="001A7DBA"/>
    <w:rsid w:val="001B0A72"/>
    <w:rsid w:val="001B107F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5EE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417A"/>
    <w:rsid w:val="001E43B2"/>
    <w:rsid w:val="001E4858"/>
    <w:rsid w:val="001E5135"/>
    <w:rsid w:val="001E5A9F"/>
    <w:rsid w:val="001E5DB8"/>
    <w:rsid w:val="001E6446"/>
    <w:rsid w:val="001E6763"/>
    <w:rsid w:val="001E68DE"/>
    <w:rsid w:val="001E6B2D"/>
    <w:rsid w:val="001E7123"/>
    <w:rsid w:val="001E7989"/>
    <w:rsid w:val="001F0648"/>
    <w:rsid w:val="001F1334"/>
    <w:rsid w:val="001F1C49"/>
    <w:rsid w:val="001F21D4"/>
    <w:rsid w:val="001F375D"/>
    <w:rsid w:val="001F3C5C"/>
    <w:rsid w:val="001F5517"/>
    <w:rsid w:val="001F5D5C"/>
    <w:rsid w:val="001F5E45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6353"/>
    <w:rsid w:val="0020654A"/>
    <w:rsid w:val="00206934"/>
    <w:rsid w:val="002069CA"/>
    <w:rsid w:val="00207468"/>
    <w:rsid w:val="00207717"/>
    <w:rsid w:val="002106A9"/>
    <w:rsid w:val="002116FE"/>
    <w:rsid w:val="00211E53"/>
    <w:rsid w:val="002129AA"/>
    <w:rsid w:val="00212A97"/>
    <w:rsid w:val="00213279"/>
    <w:rsid w:val="00213CEE"/>
    <w:rsid w:val="00214AC5"/>
    <w:rsid w:val="00214C08"/>
    <w:rsid w:val="002153E2"/>
    <w:rsid w:val="00215586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902"/>
    <w:rsid w:val="00222FD6"/>
    <w:rsid w:val="00223445"/>
    <w:rsid w:val="00223C90"/>
    <w:rsid w:val="0022409D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5B1"/>
    <w:rsid w:val="00244641"/>
    <w:rsid w:val="002446A5"/>
    <w:rsid w:val="00244BDD"/>
    <w:rsid w:val="00245799"/>
    <w:rsid w:val="0024592C"/>
    <w:rsid w:val="00246217"/>
    <w:rsid w:val="0024653D"/>
    <w:rsid w:val="00246A23"/>
    <w:rsid w:val="00246A99"/>
    <w:rsid w:val="00246D87"/>
    <w:rsid w:val="0024718C"/>
    <w:rsid w:val="00247512"/>
    <w:rsid w:val="00247841"/>
    <w:rsid w:val="00247AD6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221F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0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299"/>
    <w:rsid w:val="00274C7D"/>
    <w:rsid w:val="00274EA8"/>
    <w:rsid w:val="0027527A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B2A"/>
    <w:rsid w:val="00292EB3"/>
    <w:rsid w:val="00293223"/>
    <w:rsid w:val="002934D6"/>
    <w:rsid w:val="0029365F"/>
    <w:rsid w:val="0029387C"/>
    <w:rsid w:val="00293B79"/>
    <w:rsid w:val="00294CA5"/>
    <w:rsid w:val="002959F4"/>
    <w:rsid w:val="00295B58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57E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A5C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2F81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DC3"/>
    <w:rsid w:val="002D61AC"/>
    <w:rsid w:val="002D660F"/>
    <w:rsid w:val="002D79D2"/>
    <w:rsid w:val="002D7DCC"/>
    <w:rsid w:val="002E0E42"/>
    <w:rsid w:val="002E339E"/>
    <w:rsid w:val="002E415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A29"/>
    <w:rsid w:val="002F6995"/>
    <w:rsid w:val="002F6BC2"/>
    <w:rsid w:val="002F7BC0"/>
    <w:rsid w:val="002F7F94"/>
    <w:rsid w:val="003002E4"/>
    <w:rsid w:val="0030049B"/>
    <w:rsid w:val="003005DF"/>
    <w:rsid w:val="0030072A"/>
    <w:rsid w:val="00300C38"/>
    <w:rsid w:val="003011D5"/>
    <w:rsid w:val="00301F83"/>
    <w:rsid w:val="0030356B"/>
    <w:rsid w:val="00303B2C"/>
    <w:rsid w:val="00304EC2"/>
    <w:rsid w:val="00305E34"/>
    <w:rsid w:val="0030692F"/>
    <w:rsid w:val="00307132"/>
    <w:rsid w:val="00307D62"/>
    <w:rsid w:val="00307F51"/>
    <w:rsid w:val="00307FAC"/>
    <w:rsid w:val="00310879"/>
    <w:rsid w:val="00310C88"/>
    <w:rsid w:val="0031136E"/>
    <w:rsid w:val="003113DB"/>
    <w:rsid w:val="00311D64"/>
    <w:rsid w:val="00311E17"/>
    <w:rsid w:val="00312040"/>
    <w:rsid w:val="003122FC"/>
    <w:rsid w:val="003139F0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59F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3942"/>
    <w:rsid w:val="0034428E"/>
    <w:rsid w:val="003446BD"/>
    <w:rsid w:val="00344DBF"/>
    <w:rsid w:val="00344F41"/>
    <w:rsid w:val="00345157"/>
    <w:rsid w:val="00346532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3E05"/>
    <w:rsid w:val="003748A4"/>
    <w:rsid w:val="00374C50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873"/>
    <w:rsid w:val="00390B4E"/>
    <w:rsid w:val="00391697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715"/>
    <w:rsid w:val="003A2EC4"/>
    <w:rsid w:val="003A3B0B"/>
    <w:rsid w:val="003A3CFD"/>
    <w:rsid w:val="003A41BE"/>
    <w:rsid w:val="003A42FF"/>
    <w:rsid w:val="003A4B6E"/>
    <w:rsid w:val="003A4C15"/>
    <w:rsid w:val="003A4C8F"/>
    <w:rsid w:val="003A4F38"/>
    <w:rsid w:val="003A4FD8"/>
    <w:rsid w:val="003A524A"/>
    <w:rsid w:val="003A544D"/>
    <w:rsid w:val="003A628A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31"/>
    <w:rsid w:val="003C65C1"/>
    <w:rsid w:val="003C6B07"/>
    <w:rsid w:val="003C6C51"/>
    <w:rsid w:val="003C7F0A"/>
    <w:rsid w:val="003D011E"/>
    <w:rsid w:val="003D0E8B"/>
    <w:rsid w:val="003D14B8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36B"/>
    <w:rsid w:val="003E371E"/>
    <w:rsid w:val="003E3AF7"/>
    <w:rsid w:val="003E4B2F"/>
    <w:rsid w:val="003E4FE2"/>
    <w:rsid w:val="003E52B4"/>
    <w:rsid w:val="003E6625"/>
    <w:rsid w:val="003E68D1"/>
    <w:rsid w:val="003E6D15"/>
    <w:rsid w:val="003E6E39"/>
    <w:rsid w:val="003E754E"/>
    <w:rsid w:val="003E7925"/>
    <w:rsid w:val="003E7E4C"/>
    <w:rsid w:val="003F232B"/>
    <w:rsid w:val="003F2CF6"/>
    <w:rsid w:val="003F3057"/>
    <w:rsid w:val="003F41CE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BD0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CCB"/>
    <w:rsid w:val="00434E82"/>
    <w:rsid w:val="004353A1"/>
    <w:rsid w:val="0043567C"/>
    <w:rsid w:val="00435998"/>
    <w:rsid w:val="00435C20"/>
    <w:rsid w:val="00435C91"/>
    <w:rsid w:val="00435E72"/>
    <w:rsid w:val="004365D8"/>
    <w:rsid w:val="00436AD6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3E72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710A"/>
    <w:rsid w:val="004B7434"/>
    <w:rsid w:val="004B7ED0"/>
    <w:rsid w:val="004C0618"/>
    <w:rsid w:val="004C0A43"/>
    <w:rsid w:val="004C221C"/>
    <w:rsid w:val="004C30EB"/>
    <w:rsid w:val="004C359A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2168"/>
    <w:rsid w:val="004D217D"/>
    <w:rsid w:val="004D2447"/>
    <w:rsid w:val="004D271E"/>
    <w:rsid w:val="004D277A"/>
    <w:rsid w:val="004D3104"/>
    <w:rsid w:val="004D34B6"/>
    <w:rsid w:val="004D3A0D"/>
    <w:rsid w:val="004D3A2B"/>
    <w:rsid w:val="004D4521"/>
    <w:rsid w:val="004D4529"/>
    <w:rsid w:val="004D4DAD"/>
    <w:rsid w:val="004D6220"/>
    <w:rsid w:val="004D67F7"/>
    <w:rsid w:val="004D7AE2"/>
    <w:rsid w:val="004E0951"/>
    <w:rsid w:val="004E1BA0"/>
    <w:rsid w:val="004E215C"/>
    <w:rsid w:val="004E2BE1"/>
    <w:rsid w:val="004E3347"/>
    <w:rsid w:val="004E372C"/>
    <w:rsid w:val="004E3DA4"/>
    <w:rsid w:val="004E3DBD"/>
    <w:rsid w:val="004E409A"/>
    <w:rsid w:val="004E48D7"/>
    <w:rsid w:val="004E48FD"/>
    <w:rsid w:val="004E77B1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098"/>
    <w:rsid w:val="004F4A93"/>
    <w:rsid w:val="004F506D"/>
    <w:rsid w:val="004F54E9"/>
    <w:rsid w:val="004F5CBC"/>
    <w:rsid w:val="004F6C14"/>
    <w:rsid w:val="004F6CD7"/>
    <w:rsid w:val="004F7D8C"/>
    <w:rsid w:val="004F7E5E"/>
    <w:rsid w:val="005005EC"/>
    <w:rsid w:val="005007F7"/>
    <w:rsid w:val="005008C2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31"/>
    <w:rsid w:val="00535D4D"/>
    <w:rsid w:val="00535D7F"/>
    <w:rsid w:val="00536DE6"/>
    <w:rsid w:val="00536E2B"/>
    <w:rsid w:val="00537AA8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DB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5F9"/>
    <w:rsid w:val="005608EA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1852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BBC"/>
    <w:rsid w:val="005A2EB9"/>
    <w:rsid w:val="005A32E7"/>
    <w:rsid w:val="005A4853"/>
    <w:rsid w:val="005A4959"/>
    <w:rsid w:val="005A523B"/>
    <w:rsid w:val="005A68F7"/>
    <w:rsid w:val="005A6F52"/>
    <w:rsid w:val="005B08EF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62EE"/>
    <w:rsid w:val="005B6567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A6E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974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5F05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5730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BA4"/>
    <w:rsid w:val="0065658D"/>
    <w:rsid w:val="00656CB6"/>
    <w:rsid w:val="00657794"/>
    <w:rsid w:val="00657C9F"/>
    <w:rsid w:val="00657D88"/>
    <w:rsid w:val="00657E05"/>
    <w:rsid w:val="00657E94"/>
    <w:rsid w:val="0066089C"/>
    <w:rsid w:val="00660AA9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1B"/>
    <w:rsid w:val="00677EB5"/>
    <w:rsid w:val="00680C98"/>
    <w:rsid w:val="00682560"/>
    <w:rsid w:val="00682D08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43B"/>
    <w:rsid w:val="006906B6"/>
    <w:rsid w:val="00690A3A"/>
    <w:rsid w:val="00690D9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160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0BA"/>
    <w:rsid w:val="006B3422"/>
    <w:rsid w:val="006B4DC3"/>
    <w:rsid w:val="006B4E21"/>
    <w:rsid w:val="006B516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331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64F"/>
    <w:rsid w:val="006D48FF"/>
    <w:rsid w:val="006D4AAB"/>
    <w:rsid w:val="006D52E0"/>
    <w:rsid w:val="006D56F0"/>
    <w:rsid w:val="006D5AE6"/>
    <w:rsid w:val="006D6E60"/>
    <w:rsid w:val="006D7C19"/>
    <w:rsid w:val="006E0060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6E0"/>
    <w:rsid w:val="00706799"/>
    <w:rsid w:val="00707923"/>
    <w:rsid w:val="00707B1D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859"/>
    <w:rsid w:val="00716987"/>
    <w:rsid w:val="007179C1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4BBC"/>
    <w:rsid w:val="00755389"/>
    <w:rsid w:val="0075628D"/>
    <w:rsid w:val="007570AC"/>
    <w:rsid w:val="00757683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3D8"/>
    <w:rsid w:val="00766C1D"/>
    <w:rsid w:val="0077003F"/>
    <w:rsid w:val="00770546"/>
    <w:rsid w:val="00770986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5D2D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DCB"/>
    <w:rsid w:val="007A1A06"/>
    <w:rsid w:val="007A28B5"/>
    <w:rsid w:val="007A2A38"/>
    <w:rsid w:val="007A2CAD"/>
    <w:rsid w:val="007A2D3D"/>
    <w:rsid w:val="007A3336"/>
    <w:rsid w:val="007A35D6"/>
    <w:rsid w:val="007A3F3F"/>
    <w:rsid w:val="007A49EC"/>
    <w:rsid w:val="007A4F61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6FC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5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272C"/>
    <w:rsid w:val="007D33FC"/>
    <w:rsid w:val="007D3740"/>
    <w:rsid w:val="007D39D8"/>
    <w:rsid w:val="007D5230"/>
    <w:rsid w:val="007D5240"/>
    <w:rsid w:val="007D55EB"/>
    <w:rsid w:val="007D5B4A"/>
    <w:rsid w:val="007D5E9B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23B2"/>
    <w:rsid w:val="007E3661"/>
    <w:rsid w:val="007E3C0B"/>
    <w:rsid w:val="007E3C68"/>
    <w:rsid w:val="007E4104"/>
    <w:rsid w:val="007E4C0A"/>
    <w:rsid w:val="007E5865"/>
    <w:rsid w:val="007E63A2"/>
    <w:rsid w:val="007E6852"/>
    <w:rsid w:val="007E6958"/>
    <w:rsid w:val="007E6BFA"/>
    <w:rsid w:val="007E7571"/>
    <w:rsid w:val="007E75BA"/>
    <w:rsid w:val="007F077C"/>
    <w:rsid w:val="007F0788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912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0B3C"/>
    <w:rsid w:val="008110A4"/>
    <w:rsid w:val="00811247"/>
    <w:rsid w:val="008117C1"/>
    <w:rsid w:val="0081268C"/>
    <w:rsid w:val="0081319E"/>
    <w:rsid w:val="00813AFD"/>
    <w:rsid w:val="00813FF9"/>
    <w:rsid w:val="00814925"/>
    <w:rsid w:val="00814D5D"/>
    <w:rsid w:val="008153A1"/>
    <w:rsid w:val="00815E84"/>
    <w:rsid w:val="00816746"/>
    <w:rsid w:val="0081685F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CE0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36"/>
    <w:rsid w:val="008603A2"/>
    <w:rsid w:val="0086050A"/>
    <w:rsid w:val="0086101F"/>
    <w:rsid w:val="00861613"/>
    <w:rsid w:val="00862544"/>
    <w:rsid w:val="00862B4E"/>
    <w:rsid w:val="00863886"/>
    <w:rsid w:val="008638C7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A3E"/>
    <w:rsid w:val="00873B58"/>
    <w:rsid w:val="00873EE1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1C59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BB6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50A"/>
    <w:rsid w:val="008E357D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2418"/>
    <w:rsid w:val="00952761"/>
    <w:rsid w:val="00952778"/>
    <w:rsid w:val="0095288F"/>
    <w:rsid w:val="009530CA"/>
    <w:rsid w:val="0095347F"/>
    <w:rsid w:val="0095387C"/>
    <w:rsid w:val="00953AD3"/>
    <w:rsid w:val="00953B16"/>
    <w:rsid w:val="00954223"/>
    <w:rsid w:val="009545DE"/>
    <w:rsid w:val="009547D6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BCB"/>
    <w:rsid w:val="00976113"/>
    <w:rsid w:val="00976BF0"/>
    <w:rsid w:val="00976DBE"/>
    <w:rsid w:val="00976ED0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6BA0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D87"/>
    <w:rsid w:val="009A3E07"/>
    <w:rsid w:val="009A3E22"/>
    <w:rsid w:val="009A4764"/>
    <w:rsid w:val="009A4BAA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2B18"/>
    <w:rsid w:val="009B32C2"/>
    <w:rsid w:val="009B352B"/>
    <w:rsid w:val="009B3C3C"/>
    <w:rsid w:val="009B4197"/>
    <w:rsid w:val="009B423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5E6D"/>
    <w:rsid w:val="009C63D7"/>
    <w:rsid w:val="009C7404"/>
    <w:rsid w:val="009C7B92"/>
    <w:rsid w:val="009D10DD"/>
    <w:rsid w:val="009D1466"/>
    <w:rsid w:val="009D22E0"/>
    <w:rsid w:val="009D26C4"/>
    <w:rsid w:val="009D2BBC"/>
    <w:rsid w:val="009D3220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97"/>
    <w:rsid w:val="00A02B09"/>
    <w:rsid w:val="00A02C78"/>
    <w:rsid w:val="00A038B5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C32"/>
    <w:rsid w:val="00A10E9C"/>
    <w:rsid w:val="00A114A8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33B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577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612"/>
    <w:rsid w:val="00A35710"/>
    <w:rsid w:val="00A35976"/>
    <w:rsid w:val="00A3618E"/>
    <w:rsid w:val="00A36402"/>
    <w:rsid w:val="00A36C10"/>
    <w:rsid w:val="00A37720"/>
    <w:rsid w:val="00A37722"/>
    <w:rsid w:val="00A378F9"/>
    <w:rsid w:val="00A4139D"/>
    <w:rsid w:val="00A41403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13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49E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29AA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8A7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4BB7"/>
    <w:rsid w:val="00B1578D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80C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3455"/>
    <w:rsid w:val="00B33ADC"/>
    <w:rsid w:val="00B33E02"/>
    <w:rsid w:val="00B353C4"/>
    <w:rsid w:val="00B355A8"/>
    <w:rsid w:val="00B3563B"/>
    <w:rsid w:val="00B35C35"/>
    <w:rsid w:val="00B35E10"/>
    <w:rsid w:val="00B360D0"/>
    <w:rsid w:val="00B36520"/>
    <w:rsid w:val="00B365BE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56FC6"/>
    <w:rsid w:val="00B6023B"/>
    <w:rsid w:val="00B60F29"/>
    <w:rsid w:val="00B61A98"/>
    <w:rsid w:val="00B62379"/>
    <w:rsid w:val="00B62434"/>
    <w:rsid w:val="00B624D6"/>
    <w:rsid w:val="00B62A5D"/>
    <w:rsid w:val="00B636E8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D43"/>
    <w:rsid w:val="00B772C0"/>
    <w:rsid w:val="00B77336"/>
    <w:rsid w:val="00B801A0"/>
    <w:rsid w:val="00B808B8"/>
    <w:rsid w:val="00B808F4"/>
    <w:rsid w:val="00B822C8"/>
    <w:rsid w:val="00B82C6F"/>
    <w:rsid w:val="00B8487B"/>
    <w:rsid w:val="00B85616"/>
    <w:rsid w:val="00B85F2C"/>
    <w:rsid w:val="00B85FB3"/>
    <w:rsid w:val="00B860D5"/>
    <w:rsid w:val="00B86A7B"/>
    <w:rsid w:val="00B86DD9"/>
    <w:rsid w:val="00B875CA"/>
    <w:rsid w:val="00B87D36"/>
    <w:rsid w:val="00B902B4"/>
    <w:rsid w:val="00B910E3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55DF"/>
    <w:rsid w:val="00BA5A72"/>
    <w:rsid w:val="00BA740D"/>
    <w:rsid w:val="00BA788C"/>
    <w:rsid w:val="00BA79DB"/>
    <w:rsid w:val="00BA7CC9"/>
    <w:rsid w:val="00BA7FAB"/>
    <w:rsid w:val="00BB06CF"/>
    <w:rsid w:val="00BB0725"/>
    <w:rsid w:val="00BB09EC"/>
    <w:rsid w:val="00BB14AC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433"/>
    <w:rsid w:val="00BD5656"/>
    <w:rsid w:val="00BD5F0F"/>
    <w:rsid w:val="00BD7310"/>
    <w:rsid w:val="00BD7EB1"/>
    <w:rsid w:val="00BE0880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5323"/>
    <w:rsid w:val="00BE5653"/>
    <w:rsid w:val="00BE7CAC"/>
    <w:rsid w:val="00BF0834"/>
    <w:rsid w:val="00BF09CA"/>
    <w:rsid w:val="00BF134D"/>
    <w:rsid w:val="00BF136F"/>
    <w:rsid w:val="00BF19BF"/>
    <w:rsid w:val="00BF20AB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908"/>
    <w:rsid w:val="00C14BF7"/>
    <w:rsid w:val="00C14C00"/>
    <w:rsid w:val="00C14C83"/>
    <w:rsid w:val="00C15379"/>
    <w:rsid w:val="00C154BB"/>
    <w:rsid w:val="00C155D9"/>
    <w:rsid w:val="00C15829"/>
    <w:rsid w:val="00C15C7A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93C"/>
    <w:rsid w:val="00C24053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300AB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FCC"/>
    <w:rsid w:val="00C574B7"/>
    <w:rsid w:val="00C57502"/>
    <w:rsid w:val="00C602ED"/>
    <w:rsid w:val="00C605BD"/>
    <w:rsid w:val="00C60DF2"/>
    <w:rsid w:val="00C61E1D"/>
    <w:rsid w:val="00C61E77"/>
    <w:rsid w:val="00C639C2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8EB"/>
    <w:rsid w:val="00C808ED"/>
    <w:rsid w:val="00C81158"/>
    <w:rsid w:val="00C8220C"/>
    <w:rsid w:val="00C827DC"/>
    <w:rsid w:val="00C83272"/>
    <w:rsid w:val="00C8339F"/>
    <w:rsid w:val="00C8350A"/>
    <w:rsid w:val="00C8356E"/>
    <w:rsid w:val="00C83E75"/>
    <w:rsid w:val="00C83EBE"/>
    <w:rsid w:val="00C84378"/>
    <w:rsid w:val="00C84DAC"/>
    <w:rsid w:val="00C85040"/>
    <w:rsid w:val="00C856D5"/>
    <w:rsid w:val="00C85C14"/>
    <w:rsid w:val="00C85FEC"/>
    <w:rsid w:val="00C8620C"/>
    <w:rsid w:val="00C86223"/>
    <w:rsid w:val="00C86609"/>
    <w:rsid w:val="00C8796C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634C"/>
    <w:rsid w:val="00C973C9"/>
    <w:rsid w:val="00C9786E"/>
    <w:rsid w:val="00CA0040"/>
    <w:rsid w:val="00CA0525"/>
    <w:rsid w:val="00CA05E2"/>
    <w:rsid w:val="00CA2AD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71BD"/>
    <w:rsid w:val="00CA74BB"/>
    <w:rsid w:val="00CA7E63"/>
    <w:rsid w:val="00CB0CDC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C9"/>
    <w:rsid w:val="00CD5EB8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124E"/>
    <w:rsid w:val="00CF2197"/>
    <w:rsid w:val="00CF2584"/>
    <w:rsid w:val="00CF25FA"/>
    <w:rsid w:val="00CF2620"/>
    <w:rsid w:val="00CF2757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4D40"/>
    <w:rsid w:val="00D25D6A"/>
    <w:rsid w:val="00D2694D"/>
    <w:rsid w:val="00D26CC5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A6F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51A"/>
    <w:rsid w:val="00D56679"/>
    <w:rsid w:val="00D5716A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796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7BB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13EF"/>
    <w:rsid w:val="00D91BAF"/>
    <w:rsid w:val="00D928C4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B56"/>
    <w:rsid w:val="00DA214F"/>
    <w:rsid w:val="00DA22A0"/>
    <w:rsid w:val="00DA2A82"/>
    <w:rsid w:val="00DA3082"/>
    <w:rsid w:val="00DA36DE"/>
    <w:rsid w:val="00DA3AA4"/>
    <w:rsid w:val="00DA3F1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0E28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43A1"/>
    <w:rsid w:val="00DE575F"/>
    <w:rsid w:val="00DE5EE4"/>
    <w:rsid w:val="00DE69C4"/>
    <w:rsid w:val="00DE6D55"/>
    <w:rsid w:val="00DE6DA5"/>
    <w:rsid w:val="00DE6DD4"/>
    <w:rsid w:val="00DF0074"/>
    <w:rsid w:val="00DF06D4"/>
    <w:rsid w:val="00DF1315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564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BC5"/>
    <w:rsid w:val="00E17EF5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690E"/>
    <w:rsid w:val="00E870D4"/>
    <w:rsid w:val="00E872EF"/>
    <w:rsid w:val="00E8759C"/>
    <w:rsid w:val="00E877D9"/>
    <w:rsid w:val="00E90573"/>
    <w:rsid w:val="00E90E93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3253"/>
    <w:rsid w:val="00EB4D48"/>
    <w:rsid w:val="00EB509B"/>
    <w:rsid w:val="00EB526A"/>
    <w:rsid w:val="00EB5A81"/>
    <w:rsid w:val="00EB5F6A"/>
    <w:rsid w:val="00EB6EFC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5577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707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86C"/>
    <w:rsid w:val="00EF7864"/>
    <w:rsid w:val="00EF7E7B"/>
    <w:rsid w:val="00F00060"/>
    <w:rsid w:val="00F00C96"/>
    <w:rsid w:val="00F01000"/>
    <w:rsid w:val="00F01041"/>
    <w:rsid w:val="00F01A2C"/>
    <w:rsid w:val="00F01BD7"/>
    <w:rsid w:val="00F01D99"/>
    <w:rsid w:val="00F024F1"/>
    <w:rsid w:val="00F02597"/>
    <w:rsid w:val="00F04FF3"/>
    <w:rsid w:val="00F053B1"/>
    <w:rsid w:val="00F05B92"/>
    <w:rsid w:val="00F0680A"/>
    <w:rsid w:val="00F07108"/>
    <w:rsid w:val="00F07444"/>
    <w:rsid w:val="00F0798F"/>
    <w:rsid w:val="00F100A1"/>
    <w:rsid w:val="00F107C5"/>
    <w:rsid w:val="00F10925"/>
    <w:rsid w:val="00F11022"/>
    <w:rsid w:val="00F11300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8"/>
    <w:rsid w:val="00F27E4C"/>
    <w:rsid w:val="00F27E85"/>
    <w:rsid w:val="00F31D95"/>
    <w:rsid w:val="00F31E39"/>
    <w:rsid w:val="00F33E0B"/>
    <w:rsid w:val="00F33F7E"/>
    <w:rsid w:val="00F359DF"/>
    <w:rsid w:val="00F35A82"/>
    <w:rsid w:val="00F35C4E"/>
    <w:rsid w:val="00F3623F"/>
    <w:rsid w:val="00F36583"/>
    <w:rsid w:val="00F36BA8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60814"/>
    <w:rsid w:val="00F60AC9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22E"/>
    <w:rsid w:val="00F67508"/>
    <w:rsid w:val="00F67849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5FBE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6E8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5C7B"/>
    <w:rsid w:val="00FC697A"/>
    <w:rsid w:val="00FC75C9"/>
    <w:rsid w:val="00FC7729"/>
    <w:rsid w:val="00FC7B21"/>
    <w:rsid w:val="00FC7FC3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A9B"/>
    <w:rsid w:val="00FE1D8B"/>
    <w:rsid w:val="00FE2A50"/>
    <w:rsid w:val="00FE2B46"/>
    <w:rsid w:val="00FE372C"/>
    <w:rsid w:val="00FE3AA9"/>
    <w:rsid w:val="00FE3C7E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0022B6-B706-40C6-9056-C398CD4E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1E33-2586-447A-ABB0-D2349F39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9</Words>
  <Characters>717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Облфинуправление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/>
  <cp:keywords/>
  <cp:lastModifiedBy>Администратор</cp:lastModifiedBy>
  <cp:revision>4</cp:revision>
  <cp:lastPrinted>2020-11-20T11:31:00Z</cp:lastPrinted>
  <dcterms:created xsi:type="dcterms:W3CDTF">2020-12-21T14:17:00Z</dcterms:created>
  <dcterms:modified xsi:type="dcterms:W3CDTF">2020-12-21T14:17:00Z</dcterms:modified>
</cp:coreProperties>
</file>